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6FEAC" w14:textId="77777777" w:rsidR="00921A36" w:rsidRDefault="00875035">
      <w:pPr>
        <w:spacing w:before="374"/>
        <w:ind w:left="774"/>
        <w:rPr>
          <w:rFonts w:ascii="Tw Cen MT Condensed" w:eastAsia="Tw Cen MT Condensed" w:hAnsi="Tw Cen MT Condensed" w:cs="Tw Cen MT Condensed"/>
          <w:sz w:val="77"/>
          <w:szCs w:val="77"/>
        </w:rPr>
      </w:pPr>
      <w:r>
        <w:rPr>
          <w:rFonts w:ascii="Tw Cen MT Condensed"/>
          <w:color w:val="FFFFFF"/>
          <w:sz w:val="77"/>
        </w:rPr>
        <w:t>What</w:t>
      </w:r>
      <w:r>
        <w:rPr>
          <w:rFonts w:ascii="Tw Cen MT Condensed"/>
          <w:color w:val="FFFFFF"/>
          <w:spacing w:val="7"/>
          <w:sz w:val="77"/>
        </w:rPr>
        <w:t xml:space="preserve"> </w:t>
      </w:r>
      <w:r>
        <w:rPr>
          <w:rFonts w:ascii="Tw Cen MT Condensed"/>
          <w:color w:val="FFFFFF"/>
          <w:sz w:val="77"/>
        </w:rPr>
        <w:t>to</w:t>
      </w:r>
      <w:r>
        <w:rPr>
          <w:rFonts w:ascii="Tw Cen MT Condensed"/>
          <w:color w:val="FFFFFF"/>
          <w:spacing w:val="8"/>
          <w:sz w:val="77"/>
        </w:rPr>
        <w:t xml:space="preserve"> </w:t>
      </w:r>
      <w:r>
        <w:rPr>
          <w:rFonts w:ascii="Tw Cen MT Condensed"/>
          <w:color w:val="FFFFFF"/>
          <w:sz w:val="77"/>
        </w:rPr>
        <w:t>Do</w:t>
      </w:r>
      <w:r>
        <w:rPr>
          <w:rFonts w:ascii="Tw Cen MT Condensed"/>
          <w:color w:val="FFFFFF"/>
          <w:spacing w:val="9"/>
          <w:sz w:val="77"/>
        </w:rPr>
        <w:t xml:space="preserve"> </w:t>
      </w:r>
      <w:r>
        <w:rPr>
          <w:rFonts w:ascii="Tw Cen MT Condensed"/>
          <w:color w:val="FFFFFF"/>
          <w:sz w:val="77"/>
        </w:rPr>
        <w:t>if</w:t>
      </w:r>
    </w:p>
    <w:p w14:paraId="6084DE87" w14:textId="66A1125A" w:rsidR="00921A36" w:rsidRDefault="00875035" w:rsidP="00875035">
      <w:pPr>
        <w:spacing w:before="54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t xml:space="preserve">                                                     </w:t>
      </w:r>
      <w:r>
        <w:rPr>
          <w:rFonts w:ascii="Arial"/>
          <w:sz w:val="16"/>
        </w:rPr>
        <w:t>Massachusetts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Department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>of</w:t>
      </w:r>
      <w:r>
        <w:rPr>
          <w:rFonts w:ascii="Arial"/>
          <w:spacing w:val="-6"/>
          <w:sz w:val="16"/>
        </w:rPr>
        <w:t xml:space="preserve"> </w:t>
      </w:r>
      <w:r>
        <w:rPr>
          <w:rFonts w:ascii="Arial"/>
          <w:sz w:val="16"/>
        </w:rPr>
        <w:t>Public</w:t>
      </w:r>
      <w:r>
        <w:rPr>
          <w:rFonts w:ascii="Arial"/>
          <w:spacing w:val="-7"/>
          <w:sz w:val="16"/>
        </w:rPr>
        <w:t xml:space="preserve"> </w:t>
      </w:r>
      <w:r>
        <w:rPr>
          <w:rFonts w:ascii="Arial"/>
          <w:sz w:val="16"/>
        </w:rPr>
        <w:t xml:space="preserve">Health, updated </w:t>
      </w:r>
      <w:r w:rsidR="00EC75CA">
        <w:rPr>
          <w:rFonts w:ascii="Arial"/>
          <w:sz w:val="16"/>
        </w:rPr>
        <w:t>2024</w:t>
      </w:r>
    </w:p>
    <w:p w14:paraId="6459DD46" w14:textId="77777777" w:rsidR="00921A36" w:rsidRDefault="00921A36">
      <w:pPr>
        <w:spacing w:before="7"/>
        <w:rPr>
          <w:rFonts w:ascii="Arial" w:eastAsia="Arial" w:hAnsi="Arial" w:cs="Arial"/>
          <w:sz w:val="14"/>
          <w:szCs w:val="14"/>
        </w:rPr>
      </w:pPr>
    </w:p>
    <w:p w14:paraId="668AA669" w14:textId="77777777" w:rsidR="00921A36" w:rsidRDefault="00875035">
      <w:pPr>
        <w:ind w:left="153"/>
        <w:rPr>
          <w:rFonts w:ascii="Tw Cen MT Condensed" w:eastAsia="Tw Cen MT Condensed" w:hAnsi="Tw Cen MT Condensed" w:cs="Tw Cen MT Condensed"/>
          <w:sz w:val="76"/>
          <w:szCs w:val="76"/>
        </w:rPr>
      </w:pPr>
      <w:r>
        <w:rPr>
          <w:rFonts w:ascii="Tw Cen MT Condensed"/>
          <w:color w:val="000080"/>
          <w:spacing w:val="-39"/>
          <w:sz w:val="76"/>
        </w:rPr>
        <w:t>Y</w:t>
      </w:r>
      <w:r>
        <w:rPr>
          <w:rFonts w:ascii="Tw Cen MT Condensed"/>
          <w:color w:val="000080"/>
          <w:sz w:val="76"/>
        </w:rPr>
        <w:t>ou</w:t>
      </w:r>
      <w:r>
        <w:rPr>
          <w:rFonts w:ascii="Tw Cen MT Condensed"/>
          <w:color w:val="000080"/>
          <w:spacing w:val="-7"/>
          <w:sz w:val="76"/>
        </w:rPr>
        <w:t xml:space="preserve"> </w:t>
      </w:r>
      <w:r>
        <w:rPr>
          <w:rFonts w:ascii="Tw Cen MT Condensed"/>
          <w:color w:val="000080"/>
          <w:spacing w:val="-1"/>
          <w:sz w:val="76"/>
        </w:rPr>
        <w:t>Fin</w:t>
      </w:r>
      <w:r>
        <w:rPr>
          <w:rFonts w:ascii="Tw Cen MT Condensed"/>
          <w:color w:val="000080"/>
          <w:sz w:val="76"/>
        </w:rPr>
        <w:t>d</w:t>
      </w:r>
      <w:r>
        <w:rPr>
          <w:rFonts w:ascii="Tw Cen MT Condensed"/>
          <w:color w:val="000080"/>
          <w:spacing w:val="-5"/>
          <w:sz w:val="76"/>
        </w:rPr>
        <w:t xml:space="preserve"> </w:t>
      </w:r>
      <w:r>
        <w:rPr>
          <w:rFonts w:ascii="Tw Cen MT Condensed"/>
          <w:color w:val="000080"/>
          <w:sz w:val="76"/>
        </w:rPr>
        <w:t>a</w:t>
      </w:r>
      <w:r>
        <w:rPr>
          <w:rFonts w:ascii="Tw Cen MT Condensed"/>
          <w:color w:val="000080"/>
          <w:spacing w:val="-7"/>
          <w:sz w:val="76"/>
        </w:rPr>
        <w:t xml:space="preserve"> </w:t>
      </w:r>
      <w:r>
        <w:rPr>
          <w:rFonts w:ascii="Tw Cen MT Condensed"/>
          <w:color w:val="000080"/>
          <w:spacing w:val="-1"/>
          <w:sz w:val="76"/>
        </w:rPr>
        <w:t>Ba</w:t>
      </w:r>
      <w:r>
        <w:rPr>
          <w:rFonts w:ascii="Tw Cen MT Condensed"/>
          <w:color w:val="000080"/>
          <w:sz w:val="76"/>
        </w:rPr>
        <w:t>t</w:t>
      </w:r>
      <w:r>
        <w:rPr>
          <w:rFonts w:ascii="Tw Cen MT Condensed"/>
          <w:color w:val="000080"/>
          <w:spacing w:val="-5"/>
          <w:sz w:val="76"/>
        </w:rPr>
        <w:t xml:space="preserve"> </w:t>
      </w:r>
      <w:proofErr w:type="gramStart"/>
      <w:r>
        <w:rPr>
          <w:rFonts w:ascii="Tw Cen MT Condensed"/>
          <w:color w:val="000080"/>
          <w:sz w:val="76"/>
        </w:rPr>
        <w:t>In</w:t>
      </w:r>
      <w:proofErr w:type="gramEnd"/>
      <w:r>
        <w:rPr>
          <w:rFonts w:ascii="Tw Cen MT Condensed"/>
          <w:color w:val="000080"/>
          <w:spacing w:val="-6"/>
          <w:sz w:val="76"/>
        </w:rPr>
        <w:t xml:space="preserve"> </w:t>
      </w:r>
      <w:r>
        <w:rPr>
          <w:rFonts w:ascii="Tw Cen MT Condensed"/>
          <w:color w:val="000080"/>
          <w:spacing w:val="-38"/>
          <w:sz w:val="76"/>
        </w:rPr>
        <w:t>Y</w:t>
      </w:r>
      <w:r>
        <w:rPr>
          <w:rFonts w:ascii="Tw Cen MT Condensed"/>
          <w:color w:val="000080"/>
          <w:spacing w:val="-1"/>
          <w:sz w:val="76"/>
        </w:rPr>
        <w:t>ou</w:t>
      </w:r>
      <w:r>
        <w:rPr>
          <w:rFonts w:ascii="Tw Cen MT Condensed"/>
          <w:color w:val="000080"/>
          <w:sz w:val="76"/>
        </w:rPr>
        <w:t>r</w:t>
      </w:r>
      <w:r>
        <w:rPr>
          <w:rFonts w:ascii="Tw Cen MT Condensed"/>
          <w:color w:val="000080"/>
          <w:spacing w:val="-6"/>
          <w:sz w:val="76"/>
        </w:rPr>
        <w:t xml:space="preserve"> </w:t>
      </w:r>
      <w:r>
        <w:rPr>
          <w:rFonts w:ascii="Tw Cen MT Condensed"/>
          <w:color w:val="000080"/>
          <w:sz w:val="76"/>
        </w:rPr>
        <w:t>Home</w:t>
      </w:r>
    </w:p>
    <w:p w14:paraId="701EFE22" w14:textId="77777777" w:rsidR="00921A36" w:rsidRDefault="00921A36">
      <w:pPr>
        <w:rPr>
          <w:rFonts w:ascii="Tw Cen MT Condensed" w:eastAsia="Tw Cen MT Condensed" w:hAnsi="Tw Cen MT Condensed" w:cs="Tw Cen MT Condensed"/>
          <w:sz w:val="76"/>
          <w:szCs w:val="76"/>
        </w:rPr>
        <w:sectPr w:rsidR="00921A36">
          <w:type w:val="continuous"/>
          <w:pgSz w:w="12240" w:h="15840"/>
          <w:pgMar w:top="420" w:right="420" w:bottom="280" w:left="800" w:header="720" w:footer="720" w:gutter="0"/>
          <w:cols w:num="2" w:space="720" w:equalWidth="0">
            <w:col w:w="3770" w:space="40"/>
            <w:col w:w="7210"/>
          </w:cols>
        </w:sectPr>
      </w:pPr>
    </w:p>
    <w:p w14:paraId="70083F15" w14:textId="238F78D8" w:rsidR="00921A36" w:rsidRDefault="00C80BC2">
      <w:pPr>
        <w:rPr>
          <w:rFonts w:ascii="Tw Cen MT Condensed" w:eastAsia="Tw Cen MT Condensed" w:hAnsi="Tw Cen MT Condensed" w:cs="Tw Cen MT Condensed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7E82B6B" wp14:editId="09524932">
                <wp:simplePos x="0" y="0"/>
                <wp:positionH relativeFrom="page">
                  <wp:posOffset>288290</wp:posOffset>
                </wp:positionH>
                <wp:positionV relativeFrom="page">
                  <wp:posOffset>179705</wp:posOffset>
                </wp:positionV>
                <wp:extent cx="7200265" cy="9684385"/>
                <wp:effectExtent l="2540" t="0" r="0" b="3810"/>
                <wp:wrapNone/>
                <wp:docPr id="357392108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9684385"/>
                          <a:chOff x="454" y="283"/>
                          <a:chExt cx="11339" cy="15251"/>
                        </a:xfrm>
                      </wpg:grpSpPr>
                      <wpg:grpSp>
                        <wpg:cNvPr id="621818887" name="Group 17"/>
                        <wpg:cNvGrpSpPr>
                          <a:grpSpLocks/>
                        </wpg:cNvGrpSpPr>
                        <wpg:grpSpPr bwMode="auto">
                          <a:xfrm>
                            <a:off x="5129" y="11616"/>
                            <a:ext cx="1982" cy="1317"/>
                            <a:chOff x="5129" y="11616"/>
                            <a:chExt cx="1982" cy="1317"/>
                          </a:xfrm>
                        </wpg:grpSpPr>
                        <wps:wsp>
                          <wps:cNvPr id="860945908" name="Freeform 19"/>
                          <wps:cNvSpPr>
                            <a:spLocks/>
                          </wps:cNvSpPr>
                          <wps:spPr bwMode="auto">
                            <a:xfrm>
                              <a:off x="5129" y="11616"/>
                              <a:ext cx="1982" cy="1317"/>
                            </a:xfrm>
                            <a:custGeom>
                              <a:avLst/>
                              <a:gdLst>
                                <a:gd name="T0" fmla="+- 0 5143 5129"/>
                                <a:gd name="T1" fmla="*/ T0 w 1982"/>
                                <a:gd name="T2" fmla="+- 0 11616 11616"/>
                                <a:gd name="T3" fmla="*/ 11616 h 1317"/>
                                <a:gd name="T4" fmla="+- 0 5129 5129"/>
                                <a:gd name="T5" fmla="*/ T4 w 1982"/>
                                <a:gd name="T6" fmla="+- 0 11683 11616"/>
                                <a:gd name="T7" fmla="*/ 11683 h 1317"/>
                                <a:gd name="T8" fmla="+- 0 5172 5129"/>
                                <a:gd name="T9" fmla="*/ T8 w 1982"/>
                                <a:gd name="T10" fmla="+- 0 11802 11616"/>
                                <a:gd name="T11" fmla="*/ 11802 h 1317"/>
                                <a:gd name="T12" fmla="+- 0 5216 5129"/>
                                <a:gd name="T13" fmla="*/ T12 w 1982"/>
                                <a:gd name="T14" fmla="+- 0 11915 11616"/>
                                <a:gd name="T15" fmla="*/ 11915 h 1317"/>
                                <a:gd name="T16" fmla="+- 0 5261 5129"/>
                                <a:gd name="T17" fmla="*/ T16 w 1982"/>
                                <a:gd name="T18" fmla="+- 0 12023 11616"/>
                                <a:gd name="T19" fmla="*/ 12023 h 1317"/>
                                <a:gd name="T20" fmla="+- 0 5306 5129"/>
                                <a:gd name="T21" fmla="*/ T20 w 1982"/>
                                <a:gd name="T22" fmla="+- 0 12124 11616"/>
                                <a:gd name="T23" fmla="*/ 12124 h 1317"/>
                                <a:gd name="T24" fmla="+- 0 5353 5129"/>
                                <a:gd name="T25" fmla="*/ T24 w 1982"/>
                                <a:gd name="T26" fmla="+- 0 12220 11616"/>
                                <a:gd name="T27" fmla="*/ 12220 h 1317"/>
                                <a:gd name="T28" fmla="+- 0 5400 5129"/>
                                <a:gd name="T29" fmla="*/ T28 w 1982"/>
                                <a:gd name="T30" fmla="+- 0 12310 11616"/>
                                <a:gd name="T31" fmla="*/ 12310 h 1317"/>
                                <a:gd name="T32" fmla="+- 0 5448 5129"/>
                                <a:gd name="T33" fmla="*/ T32 w 1982"/>
                                <a:gd name="T34" fmla="+- 0 12395 11616"/>
                                <a:gd name="T35" fmla="*/ 12395 h 1317"/>
                                <a:gd name="T36" fmla="+- 0 5497 5129"/>
                                <a:gd name="T37" fmla="*/ T36 w 1982"/>
                                <a:gd name="T38" fmla="+- 0 12473 11616"/>
                                <a:gd name="T39" fmla="*/ 12473 h 1317"/>
                                <a:gd name="T40" fmla="+- 0 5546 5129"/>
                                <a:gd name="T41" fmla="*/ T40 w 1982"/>
                                <a:gd name="T42" fmla="+- 0 12545 11616"/>
                                <a:gd name="T43" fmla="*/ 12545 h 1317"/>
                                <a:gd name="T44" fmla="+- 0 5596 5129"/>
                                <a:gd name="T45" fmla="*/ T44 w 1982"/>
                                <a:gd name="T46" fmla="+- 0 12612 11616"/>
                                <a:gd name="T47" fmla="*/ 12612 h 1317"/>
                                <a:gd name="T48" fmla="+- 0 5647 5129"/>
                                <a:gd name="T49" fmla="*/ T48 w 1982"/>
                                <a:gd name="T50" fmla="+- 0 12672 11616"/>
                                <a:gd name="T51" fmla="*/ 12672 h 1317"/>
                                <a:gd name="T52" fmla="+- 0 5698 5129"/>
                                <a:gd name="T53" fmla="*/ T52 w 1982"/>
                                <a:gd name="T54" fmla="+- 0 12726 11616"/>
                                <a:gd name="T55" fmla="*/ 12726 h 1317"/>
                                <a:gd name="T56" fmla="+- 0 5749 5129"/>
                                <a:gd name="T57" fmla="*/ T56 w 1982"/>
                                <a:gd name="T58" fmla="+- 0 12774 11616"/>
                                <a:gd name="T59" fmla="*/ 12774 h 1317"/>
                                <a:gd name="T60" fmla="+- 0 5801 5129"/>
                                <a:gd name="T61" fmla="*/ T60 w 1982"/>
                                <a:gd name="T62" fmla="+- 0 12816 11616"/>
                                <a:gd name="T63" fmla="*/ 12816 h 1317"/>
                                <a:gd name="T64" fmla="+- 0 5854 5129"/>
                                <a:gd name="T65" fmla="*/ T64 w 1982"/>
                                <a:gd name="T66" fmla="+- 0 12851 11616"/>
                                <a:gd name="T67" fmla="*/ 12851 h 1317"/>
                                <a:gd name="T68" fmla="+- 0 5906 5129"/>
                                <a:gd name="T69" fmla="*/ T68 w 1982"/>
                                <a:gd name="T70" fmla="+- 0 12880 11616"/>
                                <a:gd name="T71" fmla="*/ 12880 h 1317"/>
                                <a:gd name="T72" fmla="+- 0 6013 5129"/>
                                <a:gd name="T73" fmla="*/ T72 w 1982"/>
                                <a:gd name="T74" fmla="+- 0 12919 11616"/>
                                <a:gd name="T75" fmla="*/ 12919 h 1317"/>
                                <a:gd name="T76" fmla="+- 0 6120 5129"/>
                                <a:gd name="T77" fmla="*/ T76 w 1982"/>
                                <a:gd name="T78" fmla="+- 0 12932 11616"/>
                                <a:gd name="T79" fmla="*/ 12932 h 1317"/>
                                <a:gd name="T80" fmla="+- 0 6174 5129"/>
                                <a:gd name="T81" fmla="*/ T80 w 1982"/>
                                <a:gd name="T82" fmla="+- 0 12929 11616"/>
                                <a:gd name="T83" fmla="*/ 12929 h 1317"/>
                                <a:gd name="T84" fmla="+- 0 6281 5129"/>
                                <a:gd name="T85" fmla="*/ T84 w 1982"/>
                                <a:gd name="T86" fmla="+- 0 12903 11616"/>
                                <a:gd name="T87" fmla="*/ 12903 h 1317"/>
                                <a:gd name="T88" fmla="+- 0 6386 5129"/>
                                <a:gd name="T89" fmla="*/ T88 w 1982"/>
                                <a:gd name="T90" fmla="+- 0 12852 11616"/>
                                <a:gd name="T91" fmla="*/ 12852 h 1317"/>
                                <a:gd name="T92" fmla="+- 0 6391 5129"/>
                                <a:gd name="T93" fmla="*/ T92 w 1982"/>
                                <a:gd name="T94" fmla="+- 0 12848 11616"/>
                                <a:gd name="T95" fmla="*/ 12848 h 1317"/>
                                <a:gd name="T96" fmla="+- 0 6120 5129"/>
                                <a:gd name="T97" fmla="*/ T96 w 1982"/>
                                <a:gd name="T98" fmla="+- 0 12848 11616"/>
                                <a:gd name="T99" fmla="*/ 12848 h 1317"/>
                                <a:gd name="T100" fmla="+- 0 6067 5129"/>
                                <a:gd name="T101" fmla="*/ T100 w 1982"/>
                                <a:gd name="T102" fmla="+- 0 12845 11616"/>
                                <a:gd name="T103" fmla="*/ 12845 h 1317"/>
                                <a:gd name="T104" fmla="+- 0 5962 5129"/>
                                <a:gd name="T105" fmla="*/ T104 w 1982"/>
                                <a:gd name="T106" fmla="+- 0 12819 11616"/>
                                <a:gd name="T107" fmla="*/ 12819 h 1317"/>
                                <a:gd name="T108" fmla="+- 0 5857 5129"/>
                                <a:gd name="T109" fmla="*/ T108 w 1982"/>
                                <a:gd name="T110" fmla="+- 0 12768 11616"/>
                                <a:gd name="T111" fmla="*/ 12768 h 1317"/>
                                <a:gd name="T112" fmla="+- 0 5806 5129"/>
                                <a:gd name="T113" fmla="*/ T112 w 1982"/>
                                <a:gd name="T114" fmla="+- 0 12733 11616"/>
                                <a:gd name="T115" fmla="*/ 12733 h 1317"/>
                                <a:gd name="T116" fmla="+- 0 5755 5129"/>
                                <a:gd name="T117" fmla="*/ T116 w 1982"/>
                                <a:gd name="T118" fmla="+- 0 12692 11616"/>
                                <a:gd name="T119" fmla="*/ 12692 h 1317"/>
                                <a:gd name="T120" fmla="+- 0 5704 5129"/>
                                <a:gd name="T121" fmla="*/ T120 w 1982"/>
                                <a:gd name="T122" fmla="+- 0 12644 11616"/>
                                <a:gd name="T123" fmla="*/ 12644 h 1317"/>
                                <a:gd name="T124" fmla="+- 0 5653 5129"/>
                                <a:gd name="T125" fmla="*/ T124 w 1982"/>
                                <a:gd name="T126" fmla="+- 0 12591 11616"/>
                                <a:gd name="T127" fmla="*/ 12591 h 1317"/>
                                <a:gd name="T128" fmla="+- 0 5604 5129"/>
                                <a:gd name="T129" fmla="*/ T128 w 1982"/>
                                <a:gd name="T130" fmla="+- 0 12531 11616"/>
                                <a:gd name="T131" fmla="*/ 12531 h 1317"/>
                                <a:gd name="T132" fmla="+- 0 5554 5129"/>
                                <a:gd name="T133" fmla="*/ T132 w 1982"/>
                                <a:gd name="T134" fmla="+- 0 12466 11616"/>
                                <a:gd name="T135" fmla="*/ 12466 h 1317"/>
                                <a:gd name="T136" fmla="+- 0 5506 5129"/>
                                <a:gd name="T137" fmla="*/ T136 w 1982"/>
                                <a:gd name="T138" fmla="+- 0 12394 11616"/>
                                <a:gd name="T139" fmla="*/ 12394 h 1317"/>
                                <a:gd name="T140" fmla="+- 0 5458 5129"/>
                                <a:gd name="T141" fmla="*/ T140 w 1982"/>
                                <a:gd name="T142" fmla="+- 0 12317 11616"/>
                                <a:gd name="T143" fmla="*/ 12317 h 1317"/>
                                <a:gd name="T144" fmla="+- 0 5411 5129"/>
                                <a:gd name="T145" fmla="*/ T144 w 1982"/>
                                <a:gd name="T146" fmla="+- 0 12234 11616"/>
                                <a:gd name="T147" fmla="*/ 12234 h 1317"/>
                                <a:gd name="T148" fmla="+- 0 5364 5129"/>
                                <a:gd name="T149" fmla="*/ T148 w 1982"/>
                                <a:gd name="T150" fmla="+- 0 12145 11616"/>
                                <a:gd name="T151" fmla="*/ 12145 h 1317"/>
                                <a:gd name="T152" fmla="+- 0 5318 5129"/>
                                <a:gd name="T153" fmla="*/ T152 w 1982"/>
                                <a:gd name="T154" fmla="+- 0 12051 11616"/>
                                <a:gd name="T155" fmla="*/ 12051 h 1317"/>
                                <a:gd name="T156" fmla="+- 0 5273 5129"/>
                                <a:gd name="T157" fmla="*/ T156 w 1982"/>
                                <a:gd name="T158" fmla="+- 0 11950 11616"/>
                                <a:gd name="T159" fmla="*/ 11950 h 1317"/>
                                <a:gd name="T160" fmla="+- 0 5229 5129"/>
                                <a:gd name="T161" fmla="*/ T160 w 1982"/>
                                <a:gd name="T162" fmla="+- 0 11844 11616"/>
                                <a:gd name="T163" fmla="*/ 11844 h 1317"/>
                                <a:gd name="T164" fmla="+- 0 5186 5129"/>
                                <a:gd name="T165" fmla="*/ T164 w 1982"/>
                                <a:gd name="T166" fmla="+- 0 11733 11616"/>
                                <a:gd name="T167" fmla="*/ 11733 h 1317"/>
                                <a:gd name="T168" fmla="+- 0 5143 5129"/>
                                <a:gd name="T169" fmla="*/ T168 w 1982"/>
                                <a:gd name="T170" fmla="+- 0 11616 11616"/>
                                <a:gd name="T171" fmla="*/ 11616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982" h="1317">
                                  <a:moveTo>
                                    <a:pt x="1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43" y="186"/>
                                  </a:lnTo>
                                  <a:lnTo>
                                    <a:pt x="87" y="299"/>
                                  </a:lnTo>
                                  <a:lnTo>
                                    <a:pt x="132" y="407"/>
                                  </a:lnTo>
                                  <a:lnTo>
                                    <a:pt x="177" y="508"/>
                                  </a:lnTo>
                                  <a:lnTo>
                                    <a:pt x="224" y="604"/>
                                  </a:lnTo>
                                  <a:lnTo>
                                    <a:pt x="271" y="694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68" y="857"/>
                                  </a:lnTo>
                                  <a:lnTo>
                                    <a:pt x="417" y="929"/>
                                  </a:lnTo>
                                  <a:lnTo>
                                    <a:pt x="467" y="996"/>
                                  </a:lnTo>
                                  <a:lnTo>
                                    <a:pt x="518" y="1056"/>
                                  </a:lnTo>
                                  <a:lnTo>
                                    <a:pt x="569" y="1110"/>
                                  </a:lnTo>
                                  <a:lnTo>
                                    <a:pt x="620" y="1158"/>
                                  </a:lnTo>
                                  <a:lnTo>
                                    <a:pt x="672" y="1200"/>
                                  </a:lnTo>
                                  <a:lnTo>
                                    <a:pt x="725" y="1235"/>
                                  </a:lnTo>
                                  <a:lnTo>
                                    <a:pt x="777" y="1264"/>
                                  </a:lnTo>
                                  <a:lnTo>
                                    <a:pt x="884" y="1303"/>
                                  </a:lnTo>
                                  <a:lnTo>
                                    <a:pt x="991" y="1316"/>
                                  </a:lnTo>
                                  <a:lnTo>
                                    <a:pt x="1045" y="1313"/>
                                  </a:lnTo>
                                  <a:lnTo>
                                    <a:pt x="1152" y="1287"/>
                                  </a:lnTo>
                                  <a:lnTo>
                                    <a:pt x="1257" y="1236"/>
                                  </a:lnTo>
                                  <a:lnTo>
                                    <a:pt x="1262" y="1232"/>
                                  </a:lnTo>
                                  <a:lnTo>
                                    <a:pt x="991" y="1232"/>
                                  </a:lnTo>
                                  <a:lnTo>
                                    <a:pt x="938" y="1229"/>
                                  </a:lnTo>
                                  <a:lnTo>
                                    <a:pt x="833" y="1203"/>
                                  </a:lnTo>
                                  <a:lnTo>
                                    <a:pt x="728" y="1152"/>
                                  </a:lnTo>
                                  <a:lnTo>
                                    <a:pt x="677" y="1117"/>
                                  </a:lnTo>
                                  <a:lnTo>
                                    <a:pt x="626" y="1076"/>
                                  </a:lnTo>
                                  <a:lnTo>
                                    <a:pt x="575" y="1028"/>
                                  </a:lnTo>
                                  <a:lnTo>
                                    <a:pt x="524" y="975"/>
                                  </a:lnTo>
                                  <a:lnTo>
                                    <a:pt x="475" y="915"/>
                                  </a:lnTo>
                                  <a:lnTo>
                                    <a:pt x="425" y="850"/>
                                  </a:lnTo>
                                  <a:lnTo>
                                    <a:pt x="377" y="778"/>
                                  </a:lnTo>
                                  <a:lnTo>
                                    <a:pt x="329" y="701"/>
                                  </a:lnTo>
                                  <a:lnTo>
                                    <a:pt x="282" y="618"/>
                                  </a:lnTo>
                                  <a:lnTo>
                                    <a:pt x="235" y="529"/>
                                  </a:lnTo>
                                  <a:lnTo>
                                    <a:pt x="189" y="435"/>
                                  </a:lnTo>
                                  <a:lnTo>
                                    <a:pt x="144" y="334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593686" name="Freeform 18"/>
                          <wps:cNvSpPr>
                            <a:spLocks/>
                          </wps:cNvSpPr>
                          <wps:spPr bwMode="auto">
                            <a:xfrm>
                              <a:off x="5129" y="11616"/>
                              <a:ext cx="1982" cy="1317"/>
                            </a:xfrm>
                            <a:custGeom>
                              <a:avLst/>
                              <a:gdLst>
                                <a:gd name="T0" fmla="+- 0 7097 5129"/>
                                <a:gd name="T1" fmla="*/ T0 w 1982"/>
                                <a:gd name="T2" fmla="+- 0 11616 11616"/>
                                <a:gd name="T3" fmla="*/ 11616 h 1317"/>
                                <a:gd name="T4" fmla="+- 0 7054 5129"/>
                                <a:gd name="T5" fmla="*/ T4 w 1982"/>
                                <a:gd name="T6" fmla="+- 0 11733 11616"/>
                                <a:gd name="T7" fmla="*/ 11733 h 1317"/>
                                <a:gd name="T8" fmla="+- 0 7011 5129"/>
                                <a:gd name="T9" fmla="*/ T8 w 1982"/>
                                <a:gd name="T10" fmla="+- 0 11844 11616"/>
                                <a:gd name="T11" fmla="*/ 11844 h 1317"/>
                                <a:gd name="T12" fmla="+- 0 6967 5129"/>
                                <a:gd name="T13" fmla="*/ T12 w 1982"/>
                                <a:gd name="T14" fmla="+- 0 11950 11616"/>
                                <a:gd name="T15" fmla="*/ 11950 h 1317"/>
                                <a:gd name="T16" fmla="+- 0 6922 5129"/>
                                <a:gd name="T17" fmla="*/ T16 w 1982"/>
                                <a:gd name="T18" fmla="+- 0 12051 11616"/>
                                <a:gd name="T19" fmla="*/ 12051 h 1317"/>
                                <a:gd name="T20" fmla="+- 0 6876 5129"/>
                                <a:gd name="T21" fmla="*/ T20 w 1982"/>
                                <a:gd name="T22" fmla="+- 0 12145 11616"/>
                                <a:gd name="T23" fmla="*/ 12145 h 1317"/>
                                <a:gd name="T24" fmla="+- 0 6829 5129"/>
                                <a:gd name="T25" fmla="*/ T24 w 1982"/>
                                <a:gd name="T26" fmla="+- 0 12234 11616"/>
                                <a:gd name="T27" fmla="*/ 12234 h 1317"/>
                                <a:gd name="T28" fmla="+- 0 6782 5129"/>
                                <a:gd name="T29" fmla="*/ T28 w 1982"/>
                                <a:gd name="T30" fmla="+- 0 12317 11616"/>
                                <a:gd name="T31" fmla="*/ 12317 h 1317"/>
                                <a:gd name="T32" fmla="+- 0 6734 5129"/>
                                <a:gd name="T33" fmla="*/ T32 w 1982"/>
                                <a:gd name="T34" fmla="+- 0 12395 11616"/>
                                <a:gd name="T35" fmla="*/ 12395 h 1317"/>
                                <a:gd name="T36" fmla="+- 0 6686 5129"/>
                                <a:gd name="T37" fmla="*/ T36 w 1982"/>
                                <a:gd name="T38" fmla="+- 0 12466 11616"/>
                                <a:gd name="T39" fmla="*/ 12466 h 1317"/>
                                <a:gd name="T40" fmla="+- 0 6636 5129"/>
                                <a:gd name="T41" fmla="*/ T40 w 1982"/>
                                <a:gd name="T42" fmla="+- 0 12531 11616"/>
                                <a:gd name="T43" fmla="*/ 12531 h 1317"/>
                                <a:gd name="T44" fmla="+- 0 6587 5129"/>
                                <a:gd name="T45" fmla="*/ T44 w 1982"/>
                                <a:gd name="T46" fmla="+- 0 12591 11616"/>
                                <a:gd name="T47" fmla="*/ 12591 h 1317"/>
                                <a:gd name="T48" fmla="+- 0 6536 5129"/>
                                <a:gd name="T49" fmla="*/ T48 w 1982"/>
                                <a:gd name="T50" fmla="+- 0 12644 11616"/>
                                <a:gd name="T51" fmla="*/ 12644 h 1317"/>
                                <a:gd name="T52" fmla="+- 0 6485 5129"/>
                                <a:gd name="T53" fmla="*/ T52 w 1982"/>
                                <a:gd name="T54" fmla="+- 0 12692 11616"/>
                                <a:gd name="T55" fmla="*/ 12692 h 1317"/>
                                <a:gd name="T56" fmla="+- 0 6434 5129"/>
                                <a:gd name="T57" fmla="*/ T56 w 1982"/>
                                <a:gd name="T58" fmla="+- 0 12733 11616"/>
                                <a:gd name="T59" fmla="*/ 12733 h 1317"/>
                                <a:gd name="T60" fmla="+- 0 6383 5129"/>
                                <a:gd name="T61" fmla="*/ T60 w 1982"/>
                                <a:gd name="T62" fmla="+- 0 12768 11616"/>
                                <a:gd name="T63" fmla="*/ 12768 h 1317"/>
                                <a:gd name="T64" fmla="+- 0 6278 5129"/>
                                <a:gd name="T65" fmla="*/ T64 w 1982"/>
                                <a:gd name="T66" fmla="+- 0 12819 11616"/>
                                <a:gd name="T67" fmla="*/ 12819 h 1317"/>
                                <a:gd name="T68" fmla="+- 0 6173 5129"/>
                                <a:gd name="T69" fmla="*/ T68 w 1982"/>
                                <a:gd name="T70" fmla="+- 0 12845 11616"/>
                                <a:gd name="T71" fmla="*/ 12845 h 1317"/>
                                <a:gd name="T72" fmla="+- 0 6120 5129"/>
                                <a:gd name="T73" fmla="*/ T72 w 1982"/>
                                <a:gd name="T74" fmla="+- 0 12848 11616"/>
                                <a:gd name="T75" fmla="*/ 12848 h 1317"/>
                                <a:gd name="T76" fmla="+- 0 6391 5129"/>
                                <a:gd name="T77" fmla="*/ T76 w 1982"/>
                                <a:gd name="T78" fmla="+- 0 12848 11616"/>
                                <a:gd name="T79" fmla="*/ 12848 h 1317"/>
                                <a:gd name="T80" fmla="+- 0 6490 5129"/>
                                <a:gd name="T81" fmla="*/ T80 w 1982"/>
                                <a:gd name="T82" fmla="+- 0 12774 11616"/>
                                <a:gd name="T83" fmla="*/ 12774 h 1317"/>
                                <a:gd name="T84" fmla="+- 0 6542 5129"/>
                                <a:gd name="T85" fmla="*/ T84 w 1982"/>
                                <a:gd name="T86" fmla="+- 0 12726 11616"/>
                                <a:gd name="T87" fmla="*/ 12726 h 1317"/>
                                <a:gd name="T88" fmla="+- 0 6593 5129"/>
                                <a:gd name="T89" fmla="*/ T88 w 1982"/>
                                <a:gd name="T90" fmla="+- 0 12672 11616"/>
                                <a:gd name="T91" fmla="*/ 12672 h 1317"/>
                                <a:gd name="T92" fmla="+- 0 6643 5129"/>
                                <a:gd name="T93" fmla="*/ T92 w 1982"/>
                                <a:gd name="T94" fmla="+- 0 12612 11616"/>
                                <a:gd name="T95" fmla="*/ 12612 h 1317"/>
                                <a:gd name="T96" fmla="+- 0 6693 5129"/>
                                <a:gd name="T97" fmla="*/ T96 w 1982"/>
                                <a:gd name="T98" fmla="+- 0 12546 11616"/>
                                <a:gd name="T99" fmla="*/ 12546 h 1317"/>
                                <a:gd name="T100" fmla="+- 0 6743 5129"/>
                                <a:gd name="T101" fmla="*/ T100 w 1982"/>
                                <a:gd name="T102" fmla="+- 0 12473 11616"/>
                                <a:gd name="T103" fmla="*/ 12473 h 1317"/>
                                <a:gd name="T104" fmla="+- 0 6791 5129"/>
                                <a:gd name="T105" fmla="*/ T104 w 1982"/>
                                <a:gd name="T106" fmla="+- 0 12394 11616"/>
                                <a:gd name="T107" fmla="*/ 12394 h 1317"/>
                                <a:gd name="T108" fmla="+- 0 6839 5129"/>
                                <a:gd name="T109" fmla="*/ T108 w 1982"/>
                                <a:gd name="T110" fmla="+- 0 12310 11616"/>
                                <a:gd name="T111" fmla="*/ 12310 h 1317"/>
                                <a:gd name="T112" fmla="+- 0 6886 5129"/>
                                <a:gd name="T113" fmla="*/ T112 w 1982"/>
                                <a:gd name="T114" fmla="+- 0 12220 11616"/>
                                <a:gd name="T115" fmla="*/ 12220 h 1317"/>
                                <a:gd name="T116" fmla="+- 0 6933 5129"/>
                                <a:gd name="T117" fmla="*/ T116 w 1982"/>
                                <a:gd name="T118" fmla="+- 0 12124 11616"/>
                                <a:gd name="T119" fmla="*/ 12124 h 1317"/>
                                <a:gd name="T120" fmla="+- 0 6978 5129"/>
                                <a:gd name="T121" fmla="*/ T120 w 1982"/>
                                <a:gd name="T122" fmla="+- 0 12022 11616"/>
                                <a:gd name="T123" fmla="*/ 12022 h 1317"/>
                                <a:gd name="T124" fmla="+- 0 7023 5129"/>
                                <a:gd name="T125" fmla="*/ T124 w 1982"/>
                                <a:gd name="T126" fmla="+- 0 11915 11616"/>
                                <a:gd name="T127" fmla="*/ 11915 h 1317"/>
                                <a:gd name="T128" fmla="+- 0 7067 5129"/>
                                <a:gd name="T129" fmla="*/ T128 w 1982"/>
                                <a:gd name="T130" fmla="+- 0 11802 11616"/>
                                <a:gd name="T131" fmla="*/ 11802 h 1317"/>
                                <a:gd name="T132" fmla="+- 0 7110 5129"/>
                                <a:gd name="T133" fmla="*/ T132 w 1982"/>
                                <a:gd name="T134" fmla="+- 0 11683 11616"/>
                                <a:gd name="T135" fmla="*/ 11683 h 1317"/>
                                <a:gd name="T136" fmla="+- 0 7097 5129"/>
                                <a:gd name="T137" fmla="*/ T136 w 1982"/>
                                <a:gd name="T138" fmla="+- 0 11616 11616"/>
                                <a:gd name="T139" fmla="*/ 11616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982" h="1317">
                                  <a:moveTo>
                                    <a:pt x="1968" y="0"/>
                                  </a:moveTo>
                                  <a:lnTo>
                                    <a:pt x="1925" y="117"/>
                                  </a:lnTo>
                                  <a:lnTo>
                                    <a:pt x="1882" y="228"/>
                                  </a:lnTo>
                                  <a:lnTo>
                                    <a:pt x="1838" y="334"/>
                                  </a:lnTo>
                                  <a:lnTo>
                                    <a:pt x="1793" y="435"/>
                                  </a:lnTo>
                                  <a:lnTo>
                                    <a:pt x="1747" y="529"/>
                                  </a:lnTo>
                                  <a:lnTo>
                                    <a:pt x="1700" y="618"/>
                                  </a:lnTo>
                                  <a:lnTo>
                                    <a:pt x="1653" y="701"/>
                                  </a:lnTo>
                                  <a:lnTo>
                                    <a:pt x="1605" y="779"/>
                                  </a:lnTo>
                                  <a:lnTo>
                                    <a:pt x="1557" y="850"/>
                                  </a:lnTo>
                                  <a:lnTo>
                                    <a:pt x="1507" y="915"/>
                                  </a:lnTo>
                                  <a:lnTo>
                                    <a:pt x="1458" y="975"/>
                                  </a:lnTo>
                                  <a:lnTo>
                                    <a:pt x="1407" y="1028"/>
                                  </a:lnTo>
                                  <a:lnTo>
                                    <a:pt x="1356" y="1076"/>
                                  </a:lnTo>
                                  <a:lnTo>
                                    <a:pt x="1305" y="1117"/>
                                  </a:lnTo>
                                  <a:lnTo>
                                    <a:pt x="1254" y="1152"/>
                                  </a:lnTo>
                                  <a:lnTo>
                                    <a:pt x="1149" y="1203"/>
                                  </a:lnTo>
                                  <a:lnTo>
                                    <a:pt x="1044" y="1229"/>
                                  </a:lnTo>
                                  <a:lnTo>
                                    <a:pt x="991" y="1232"/>
                                  </a:lnTo>
                                  <a:lnTo>
                                    <a:pt x="1262" y="1232"/>
                                  </a:lnTo>
                                  <a:lnTo>
                                    <a:pt x="1361" y="1158"/>
                                  </a:lnTo>
                                  <a:lnTo>
                                    <a:pt x="1413" y="1110"/>
                                  </a:lnTo>
                                  <a:lnTo>
                                    <a:pt x="1464" y="1056"/>
                                  </a:lnTo>
                                  <a:lnTo>
                                    <a:pt x="1514" y="996"/>
                                  </a:lnTo>
                                  <a:lnTo>
                                    <a:pt x="1564" y="930"/>
                                  </a:lnTo>
                                  <a:lnTo>
                                    <a:pt x="1614" y="857"/>
                                  </a:lnTo>
                                  <a:lnTo>
                                    <a:pt x="1662" y="778"/>
                                  </a:lnTo>
                                  <a:lnTo>
                                    <a:pt x="1710" y="694"/>
                                  </a:lnTo>
                                  <a:lnTo>
                                    <a:pt x="1757" y="604"/>
                                  </a:lnTo>
                                  <a:lnTo>
                                    <a:pt x="1804" y="508"/>
                                  </a:lnTo>
                                  <a:lnTo>
                                    <a:pt x="1849" y="406"/>
                                  </a:lnTo>
                                  <a:lnTo>
                                    <a:pt x="1894" y="299"/>
                                  </a:lnTo>
                                  <a:lnTo>
                                    <a:pt x="1938" y="186"/>
                                  </a:lnTo>
                                  <a:lnTo>
                                    <a:pt x="1981" y="67"/>
                                  </a:lnTo>
                                  <a:lnTo>
                                    <a:pt x="19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838776" name="Group 15"/>
                        <wpg:cNvGrpSpPr>
                          <a:grpSpLocks/>
                        </wpg:cNvGrpSpPr>
                        <wpg:grpSpPr bwMode="auto">
                          <a:xfrm>
                            <a:off x="454" y="7900"/>
                            <a:ext cx="11339" cy="7635"/>
                            <a:chOff x="454" y="7900"/>
                            <a:chExt cx="11339" cy="7635"/>
                          </a:xfrm>
                        </wpg:grpSpPr>
                        <wps:wsp>
                          <wps:cNvPr id="708719172" name="Freeform 16"/>
                          <wps:cNvSpPr>
                            <a:spLocks/>
                          </wps:cNvSpPr>
                          <wps:spPr bwMode="auto">
                            <a:xfrm>
                              <a:off x="454" y="7900"/>
                              <a:ext cx="11339" cy="7635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1339"/>
                                <a:gd name="T2" fmla="+- 0 15534 7900"/>
                                <a:gd name="T3" fmla="*/ 15534 h 7635"/>
                                <a:gd name="T4" fmla="+- 0 11792 454"/>
                                <a:gd name="T5" fmla="*/ T4 w 11339"/>
                                <a:gd name="T6" fmla="+- 0 15534 7900"/>
                                <a:gd name="T7" fmla="*/ 15534 h 7635"/>
                                <a:gd name="T8" fmla="+- 0 11792 454"/>
                                <a:gd name="T9" fmla="*/ T8 w 11339"/>
                                <a:gd name="T10" fmla="+- 0 7900 7900"/>
                                <a:gd name="T11" fmla="*/ 7900 h 7635"/>
                                <a:gd name="T12" fmla="+- 0 454 454"/>
                                <a:gd name="T13" fmla="*/ T12 w 11339"/>
                                <a:gd name="T14" fmla="+- 0 7900 7900"/>
                                <a:gd name="T15" fmla="*/ 7900 h 7635"/>
                                <a:gd name="T16" fmla="+- 0 454 454"/>
                                <a:gd name="T17" fmla="*/ T16 w 11339"/>
                                <a:gd name="T18" fmla="+- 0 15534 7900"/>
                                <a:gd name="T19" fmla="*/ 15534 h 7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9" h="7635">
                                  <a:moveTo>
                                    <a:pt x="0" y="7634"/>
                                  </a:moveTo>
                                  <a:lnTo>
                                    <a:pt x="11338" y="7634"/>
                                  </a:lnTo>
                                  <a:lnTo>
                                    <a:pt x="11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751124" name="Group 12"/>
                        <wpg:cNvGrpSpPr>
                          <a:grpSpLocks/>
                        </wpg:cNvGrpSpPr>
                        <wpg:grpSpPr bwMode="auto">
                          <a:xfrm>
                            <a:off x="5129" y="3360"/>
                            <a:ext cx="1982" cy="1317"/>
                            <a:chOff x="5129" y="3360"/>
                            <a:chExt cx="1982" cy="1317"/>
                          </a:xfrm>
                        </wpg:grpSpPr>
                        <wps:wsp>
                          <wps:cNvPr id="1966838413" name="Freeform 14"/>
                          <wps:cNvSpPr>
                            <a:spLocks/>
                          </wps:cNvSpPr>
                          <wps:spPr bwMode="auto">
                            <a:xfrm>
                              <a:off x="5129" y="3360"/>
                              <a:ext cx="1982" cy="1317"/>
                            </a:xfrm>
                            <a:custGeom>
                              <a:avLst/>
                              <a:gdLst>
                                <a:gd name="T0" fmla="+- 0 6120 5129"/>
                                <a:gd name="T1" fmla="*/ T0 w 1982"/>
                                <a:gd name="T2" fmla="+- 0 3360 3360"/>
                                <a:gd name="T3" fmla="*/ 3360 h 1317"/>
                                <a:gd name="T4" fmla="+- 0 6013 5129"/>
                                <a:gd name="T5" fmla="*/ T4 w 1982"/>
                                <a:gd name="T6" fmla="+- 0 3373 3360"/>
                                <a:gd name="T7" fmla="*/ 3373 h 1317"/>
                                <a:gd name="T8" fmla="+- 0 5906 5129"/>
                                <a:gd name="T9" fmla="*/ T8 w 1982"/>
                                <a:gd name="T10" fmla="+- 0 3412 3360"/>
                                <a:gd name="T11" fmla="*/ 3412 h 1317"/>
                                <a:gd name="T12" fmla="+- 0 5854 5129"/>
                                <a:gd name="T13" fmla="*/ T12 w 1982"/>
                                <a:gd name="T14" fmla="+- 0 3441 3360"/>
                                <a:gd name="T15" fmla="*/ 3441 h 1317"/>
                                <a:gd name="T16" fmla="+- 0 5801 5129"/>
                                <a:gd name="T17" fmla="*/ T16 w 1982"/>
                                <a:gd name="T18" fmla="+- 0 3477 3360"/>
                                <a:gd name="T19" fmla="*/ 3477 h 1317"/>
                                <a:gd name="T20" fmla="+- 0 5749 5129"/>
                                <a:gd name="T21" fmla="*/ T20 w 1982"/>
                                <a:gd name="T22" fmla="+- 0 3518 3360"/>
                                <a:gd name="T23" fmla="*/ 3518 h 1317"/>
                                <a:gd name="T24" fmla="+- 0 5698 5129"/>
                                <a:gd name="T25" fmla="*/ T24 w 1982"/>
                                <a:gd name="T26" fmla="+- 0 3566 3360"/>
                                <a:gd name="T27" fmla="*/ 3566 h 1317"/>
                                <a:gd name="T28" fmla="+- 0 5647 5129"/>
                                <a:gd name="T29" fmla="*/ T28 w 1982"/>
                                <a:gd name="T30" fmla="+- 0 3621 3360"/>
                                <a:gd name="T31" fmla="*/ 3621 h 1317"/>
                                <a:gd name="T32" fmla="+- 0 5596 5129"/>
                                <a:gd name="T33" fmla="*/ T32 w 1982"/>
                                <a:gd name="T34" fmla="+- 0 3681 3360"/>
                                <a:gd name="T35" fmla="*/ 3681 h 1317"/>
                                <a:gd name="T36" fmla="+- 0 5546 5129"/>
                                <a:gd name="T37" fmla="*/ T36 w 1982"/>
                                <a:gd name="T38" fmla="+- 0 3747 3360"/>
                                <a:gd name="T39" fmla="*/ 3747 h 1317"/>
                                <a:gd name="T40" fmla="+- 0 5497 5129"/>
                                <a:gd name="T41" fmla="*/ T40 w 1982"/>
                                <a:gd name="T42" fmla="+- 0 3820 3360"/>
                                <a:gd name="T43" fmla="*/ 3820 h 1317"/>
                                <a:gd name="T44" fmla="+- 0 5448 5129"/>
                                <a:gd name="T45" fmla="*/ T44 w 1982"/>
                                <a:gd name="T46" fmla="+- 0 3898 3360"/>
                                <a:gd name="T47" fmla="*/ 3898 h 1317"/>
                                <a:gd name="T48" fmla="+- 0 5400 5129"/>
                                <a:gd name="T49" fmla="*/ T48 w 1982"/>
                                <a:gd name="T50" fmla="+- 0 3982 3360"/>
                                <a:gd name="T51" fmla="*/ 3982 h 1317"/>
                                <a:gd name="T52" fmla="+- 0 5353 5129"/>
                                <a:gd name="T53" fmla="*/ T52 w 1982"/>
                                <a:gd name="T54" fmla="+- 0 4072 3360"/>
                                <a:gd name="T55" fmla="*/ 4072 h 1317"/>
                                <a:gd name="T56" fmla="+- 0 5306 5129"/>
                                <a:gd name="T57" fmla="*/ T56 w 1982"/>
                                <a:gd name="T58" fmla="+- 0 4168 3360"/>
                                <a:gd name="T59" fmla="*/ 4168 h 1317"/>
                                <a:gd name="T60" fmla="+- 0 5261 5129"/>
                                <a:gd name="T61" fmla="*/ T60 w 1982"/>
                                <a:gd name="T62" fmla="+- 0 4270 3360"/>
                                <a:gd name="T63" fmla="*/ 4270 h 1317"/>
                                <a:gd name="T64" fmla="+- 0 5216 5129"/>
                                <a:gd name="T65" fmla="*/ T64 w 1982"/>
                                <a:gd name="T66" fmla="+- 0 4377 3360"/>
                                <a:gd name="T67" fmla="*/ 4377 h 1317"/>
                                <a:gd name="T68" fmla="+- 0 5172 5129"/>
                                <a:gd name="T69" fmla="*/ T68 w 1982"/>
                                <a:gd name="T70" fmla="+- 0 4490 3360"/>
                                <a:gd name="T71" fmla="*/ 4490 h 1317"/>
                                <a:gd name="T72" fmla="+- 0 5129 5129"/>
                                <a:gd name="T73" fmla="*/ T72 w 1982"/>
                                <a:gd name="T74" fmla="+- 0 4609 3360"/>
                                <a:gd name="T75" fmla="*/ 4609 h 1317"/>
                                <a:gd name="T76" fmla="+- 0 5143 5129"/>
                                <a:gd name="T77" fmla="*/ T76 w 1982"/>
                                <a:gd name="T78" fmla="+- 0 4676 3360"/>
                                <a:gd name="T79" fmla="*/ 4676 h 1317"/>
                                <a:gd name="T80" fmla="+- 0 5186 5129"/>
                                <a:gd name="T81" fmla="*/ T80 w 1982"/>
                                <a:gd name="T82" fmla="+- 0 4559 3360"/>
                                <a:gd name="T83" fmla="*/ 4559 h 1317"/>
                                <a:gd name="T84" fmla="+- 0 5229 5129"/>
                                <a:gd name="T85" fmla="*/ T84 w 1982"/>
                                <a:gd name="T86" fmla="+- 0 4448 3360"/>
                                <a:gd name="T87" fmla="*/ 4448 h 1317"/>
                                <a:gd name="T88" fmla="+- 0 5273 5129"/>
                                <a:gd name="T89" fmla="*/ T88 w 1982"/>
                                <a:gd name="T90" fmla="+- 0 4342 3360"/>
                                <a:gd name="T91" fmla="*/ 4342 h 1317"/>
                                <a:gd name="T92" fmla="+- 0 5318 5129"/>
                                <a:gd name="T93" fmla="*/ T92 w 1982"/>
                                <a:gd name="T94" fmla="+- 0 4242 3360"/>
                                <a:gd name="T95" fmla="*/ 4242 h 1317"/>
                                <a:gd name="T96" fmla="+- 0 5364 5129"/>
                                <a:gd name="T97" fmla="*/ T96 w 1982"/>
                                <a:gd name="T98" fmla="+- 0 4147 3360"/>
                                <a:gd name="T99" fmla="*/ 4147 h 1317"/>
                                <a:gd name="T100" fmla="+- 0 5411 5129"/>
                                <a:gd name="T101" fmla="*/ T100 w 1982"/>
                                <a:gd name="T102" fmla="+- 0 4058 3360"/>
                                <a:gd name="T103" fmla="*/ 4058 h 1317"/>
                                <a:gd name="T104" fmla="+- 0 5458 5129"/>
                                <a:gd name="T105" fmla="*/ T104 w 1982"/>
                                <a:gd name="T106" fmla="+- 0 3975 3360"/>
                                <a:gd name="T107" fmla="*/ 3975 h 1317"/>
                                <a:gd name="T108" fmla="+- 0 5506 5129"/>
                                <a:gd name="T109" fmla="*/ T108 w 1982"/>
                                <a:gd name="T110" fmla="+- 0 3898 3360"/>
                                <a:gd name="T111" fmla="*/ 3898 h 1317"/>
                                <a:gd name="T112" fmla="+- 0 5554 5129"/>
                                <a:gd name="T113" fmla="*/ T112 w 1982"/>
                                <a:gd name="T114" fmla="+- 0 3826 3360"/>
                                <a:gd name="T115" fmla="*/ 3826 h 1317"/>
                                <a:gd name="T116" fmla="+- 0 5604 5129"/>
                                <a:gd name="T117" fmla="*/ T116 w 1982"/>
                                <a:gd name="T118" fmla="+- 0 3761 3360"/>
                                <a:gd name="T119" fmla="*/ 3761 h 1317"/>
                                <a:gd name="T120" fmla="+- 0 5653 5129"/>
                                <a:gd name="T121" fmla="*/ T120 w 1982"/>
                                <a:gd name="T122" fmla="+- 0 3701 3360"/>
                                <a:gd name="T123" fmla="*/ 3701 h 1317"/>
                                <a:gd name="T124" fmla="+- 0 5704 5129"/>
                                <a:gd name="T125" fmla="*/ T124 w 1982"/>
                                <a:gd name="T126" fmla="+- 0 3648 3360"/>
                                <a:gd name="T127" fmla="*/ 3648 h 1317"/>
                                <a:gd name="T128" fmla="+- 0 5755 5129"/>
                                <a:gd name="T129" fmla="*/ T128 w 1982"/>
                                <a:gd name="T130" fmla="+- 0 3601 3360"/>
                                <a:gd name="T131" fmla="*/ 3601 h 1317"/>
                                <a:gd name="T132" fmla="+- 0 5806 5129"/>
                                <a:gd name="T133" fmla="*/ T132 w 1982"/>
                                <a:gd name="T134" fmla="+- 0 3559 3360"/>
                                <a:gd name="T135" fmla="*/ 3559 h 1317"/>
                                <a:gd name="T136" fmla="+- 0 5857 5129"/>
                                <a:gd name="T137" fmla="*/ T136 w 1982"/>
                                <a:gd name="T138" fmla="+- 0 3524 3360"/>
                                <a:gd name="T139" fmla="*/ 3524 h 1317"/>
                                <a:gd name="T140" fmla="+- 0 5962 5129"/>
                                <a:gd name="T141" fmla="*/ T140 w 1982"/>
                                <a:gd name="T142" fmla="+- 0 3473 3360"/>
                                <a:gd name="T143" fmla="*/ 3473 h 1317"/>
                                <a:gd name="T144" fmla="+- 0 6067 5129"/>
                                <a:gd name="T145" fmla="*/ T144 w 1982"/>
                                <a:gd name="T146" fmla="+- 0 3447 3360"/>
                                <a:gd name="T147" fmla="*/ 3447 h 1317"/>
                                <a:gd name="T148" fmla="+- 0 6120 5129"/>
                                <a:gd name="T149" fmla="*/ T148 w 1982"/>
                                <a:gd name="T150" fmla="+- 0 3444 3360"/>
                                <a:gd name="T151" fmla="*/ 3444 h 1317"/>
                                <a:gd name="T152" fmla="+- 0 6391 5129"/>
                                <a:gd name="T153" fmla="*/ T152 w 1982"/>
                                <a:gd name="T154" fmla="+- 0 3444 3360"/>
                                <a:gd name="T155" fmla="*/ 3444 h 1317"/>
                                <a:gd name="T156" fmla="+- 0 6386 5129"/>
                                <a:gd name="T157" fmla="*/ T156 w 1982"/>
                                <a:gd name="T158" fmla="+- 0 3441 3360"/>
                                <a:gd name="T159" fmla="*/ 3441 h 1317"/>
                                <a:gd name="T160" fmla="+- 0 6334 5129"/>
                                <a:gd name="T161" fmla="*/ T160 w 1982"/>
                                <a:gd name="T162" fmla="+- 0 3412 3360"/>
                                <a:gd name="T163" fmla="*/ 3412 h 1317"/>
                                <a:gd name="T164" fmla="+- 0 6281 5129"/>
                                <a:gd name="T165" fmla="*/ T164 w 1982"/>
                                <a:gd name="T166" fmla="+- 0 3389 3360"/>
                                <a:gd name="T167" fmla="*/ 3389 h 1317"/>
                                <a:gd name="T168" fmla="+- 0 6227 5129"/>
                                <a:gd name="T169" fmla="*/ T168 w 1982"/>
                                <a:gd name="T170" fmla="+- 0 3373 3360"/>
                                <a:gd name="T171" fmla="*/ 3373 h 1317"/>
                                <a:gd name="T172" fmla="+- 0 6174 5129"/>
                                <a:gd name="T173" fmla="*/ T172 w 1982"/>
                                <a:gd name="T174" fmla="+- 0 3363 3360"/>
                                <a:gd name="T175" fmla="*/ 3363 h 1317"/>
                                <a:gd name="T176" fmla="+- 0 6120 5129"/>
                                <a:gd name="T177" fmla="*/ T176 w 1982"/>
                                <a:gd name="T178" fmla="+- 0 3360 3360"/>
                                <a:gd name="T179" fmla="*/ 3360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982" h="1317">
                                  <a:moveTo>
                                    <a:pt x="991" y="0"/>
                                  </a:moveTo>
                                  <a:lnTo>
                                    <a:pt x="884" y="13"/>
                                  </a:lnTo>
                                  <a:lnTo>
                                    <a:pt x="777" y="52"/>
                                  </a:lnTo>
                                  <a:lnTo>
                                    <a:pt x="725" y="81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20" y="158"/>
                                  </a:lnTo>
                                  <a:lnTo>
                                    <a:pt x="569" y="206"/>
                                  </a:lnTo>
                                  <a:lnTo>
                                    <a:pt x="518" y="261"/>
                                  </a:lnTo>
                                  <a:lnTo>
                                    <a:pt x="467" y="321"/>
                                  </a:lnTo>
                                  <a:lnTo>
                                    <a:pt x="417" y="387"/>
                                  </a:lnTo>
                                  <a:lnTo>
                                    <a:pt x="368" y="460"/>
                                  </a:lnTo>
                                  <a:lnTo>
                                    <a:pt x="319" y="538"/>
                                  </a:lnTo>
                                  <a:lnTo>
                                    <a:pt x="271" y="622"/>
                                  </a:lnTo>
                                  <a:lnTo>
                                    <a:pt x="224" y="712"/>
                                  </a:lnTo>
                                  <a:lnTo>
                                    <a:pt x="177" y="808"/>
                                  </a:lnTo>
                                  <a:lnTo>
                                    <a:pt x="132" y="910"/>
                                  </a:lnTo>
                                  <a:lnTo>
                                    <a:pt x="87" y="1017"/>
                                  </a:lnTo>
                                  <a:lnTo>
                                    <a:pt x="43" y="1130"/>
                                  </a:lnTo>
                                  <a:lnTo>
                                    <a:pt x="0" y="1249"/>
                                  </a:lnTo>
                                  <a:lnTo>
                                    <a:pt x="14" y="1316"/>
                                  </a:lnTo>
                                  <a:lnTo>
                                    <a:pt x="57" y="1199"/>
                                  </a:lnTo>
                                  <a:lnTo>
                                    <a:pt x="100" y="1088"/>
                                  </a:lnTo>
                                  <a:lnTo>
                                    <a:pt x="144" y="982"/>
                                  </a:lnTo>
                                  <a:lnTo>
                                    <a:pt x="189" y="882"/>
                                  </a:lnTo>
                                  <a:lnTo>
                                    <a:pt x="235" y="787"/>
                                  </a:lnTo>
                                  <a:lnTo>
                                    <a:pt x="282" y="698"/>
                                  </a:lnTo>
                                  <a:lnTo>
                                    <a:pt x="329" y="615"/>
                                  </a:lnTo>
                                  <a:lnTo>
                                    <a:pt x="377" y="538"/>
                                  </a:lnTo>
                                  <a:lnTo>
                                    <a:pt x="425" y="466"/>
                                  </a:lnTo>
                                  <a:lnTo>
                                    <a:pt x="475" y="401"/>
                                  </a:lnTo>
                                  <a:lnTo>
                                    <a:pt x="524" y="341"/>
                                  </a:lnTo>
                                  <a:lnTo>
                                    <a:pt x="575" y="288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77" y="199"/>
                                  </a:lnTo>
                                  <a:lnTo>
                                    <a:pt x="728" y="164"/>
                                  </a:lnTo>
                                  <a:lnTo>
                                    <a:pt x="833" y="113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91" y="84"/>
                                  </a:lnTo>
                                  <a:lnTo>
                                    <a:pt x="1262" y="84"/>
                                  </a:lnTo>
                                  <a:lnTo>
                                    <a:pt x="1257" y="81"/>
                                  </a:lnTo>
                                  <a:lnTo>
                                    <a:pt x="1205" y="52"/>
                                  </a:lnTo>
                                  <a:lnTo>
                                    <a:pt x="1152" y="29"/>
                                  </a:lnTo>
                                  <a:lnTo>
                                    <a:pt x="1098" y="13"/>
                                  </a:lnTo>
                                  <a:lnTo>
                                    <a:pt x="1045" y="3"/>
                                  </a:lnTo>
                                  <a:lnTo>
                                    <a:pt x="9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965492" name="Freeform 13"/>
                          <wps:cNvSpPr>
                            <a:spLocks/>
                          </wps:cNvSpPr>
                          <wps:spPr bwMode="auto">
                            <a:xfrm>
                              <a:off x="5129" y="3360"/>
                              <a:ext cx="1982" cy="1317"/>
                            </a:xfrm>
                            <a:custGeom>
                              <a:avLst/>
                              <a:gdLst>
                                <a:gd name="T0" fmla="+- 0 6391 5129"/>
                                <a:gd name="T1" fmla="*/ T0 w 1982"/>
                                <a:gd name="T2" fmla="+- 0 3444 3360"/>
                                <a:gd name="T3" fmla="*/ 3444 h 1317"/>
                                <a:gd name="T4" fmla="+- 0 6120 5129"/>
                                <a:gd name="T5" fmla="*/ T4 w 1982"/>
                                <a:gd name="T6" fmla="+- 0 3444 3360"/>
                                <a:gd name="T7" fmla="*/ 3444 h 1317"/>
                                <a:gd name="T8" fmla="+- 0 6173 5129"/>
                                <a:gd name="T9" fmla="*/ T8 w 1982"/>
                                <a:gd name="T10" fmla="+- 0 3447 3360"/>
                                <a:gd name="T11" fmla="*/ 3447 h 1317"/>
                                <a:gd name="T12" fmla="+- 0 6226 5129"/>
                                <a:gd name="T13" fmla="*/ T12 w 1982"/>
                                <a:gd name="T14" fmla="+- 0 3457 3360"/>
                                <a:gd name="T15" fmla="*/ 3457 h 1317"/>
                                <a:gd name="T16" fmla="+- 0 6331 5129"/>
                                <a:gd name="T17" fmla="*/ T16 w 1982"/>
                                <a:gd name="T18" fmla="+- 0 3496 3360"/>
                                <a:gd name="T19" fmla="*/ 3496 h 1317"/>
                                <a:gd name="T20" fmla="+- 0 6434 5129"/>
                                <a:gd name="T21" fmla="*/ T20 w 1982"/>
                                <a:gd name="T22" fmla="+- 0 3559 3360"/>
                                <a:gd name="T23" fmla="*/ 3559 h 1317"/>
                                <a:gd name="T24" fmla="+- 0 6485 5129"/>
                                <a:gd name="T25" fmla="*/ T24 w 1982"/>
                                <a:gd name="T26" fmla="+- 0 3601 3360"/>
                                <a:gd name="T27" fmla="*/ 3601 h 1317"/>
                                <a:gd name="T28" fmla="+- 0 6536 5129"/>
                                <a:gd name="T29" fmla="*/ T28 w 1982"/>
                                <a:gd name="T30" fmla="+- 0 3648 3360"/>
                                <a:gd name="T31" fmla="*/ 3648 h 1317"/>
                                <a:gd name="T32" fmla="+- 0 6587 5129"/>
                                <a:gd name="T33" fmla="*/ T32 w 1982"/>
                                <a:gd name="T34" fmla="+- 0 3701 3360"/>
                                <a:gd name="T35" fmla="*/ 3701 h 1317"/>
                                <a:gd name="T36" fmla="+- 0 6636 5129"/>
                                <a:gd name="T37" fmla="*/ T36 w 1982"/>
                                <a:gd name="T38" fmla="+- 0 3761 3360"/>
                                <a:gd name="T39" fmla="*/ 3761 h 1317"/>
                                <a:gd name="T40" fmla="+- 0 6686 5129"/>
                                <a:gd name="T41" fmla="*/ T40 w 1982"/>
                                <a:gd name="T42" fmla="+- 0 3826 3360"/>
                                <a:gd name="T43" fmla="*/ 3826 h 1317"/>
                                <a:gd name="T44" fmla="+- 0 6734 5129"/>
                                <a:gd name="T45" fmla="*/ T44 w 1982"/>
                                <a:gd name="T46" fmla="+- 0 3898 3360"/>
                                <a:gd name="T47" fmla="*/ 3898 h 1317"/>
                                <a:gd name="T48" fmla="+- 0 6782 5129"/>
                                <a:gd name="T49" fmla="*/ T48 w 1982"/>
                                <a:gd name="T50" fmla="+- 0 3975 3360"/>
                                <a:gd name="T51" fmla="*/ 3975 h 1317"/>
                                <a:gd name="T52" fmla="+- 0 6829 5129"/>
                                <a:gd name="T53" fmla="*/ T52 w 1982"/>
                                <a:gd name="T54" fmla="+- 0 4058 3360"/>
                                <a:gd name="T55" fmla="*/ 4058 h 1317"/>
                                <a:gd name="T56" fmla="+- 0 6876 5129"/>
                                <a:gd name="T57" fmla="*/ T56 w 1982"/>
                                <a:gd name="T58" fmla="+- 0 4147 3360"/>
                                <a:gd name="T59" fmla="*/ 4147 h 1317"/>
                                <a:gd name="T60" fmla="+- 0 6922 5129"/>
                                <a:gd name="T61" fmla="*/ T60 w 1982"/>
                                <a:gd name="T62" fmla="+- 0 4242 3360"/>
                                <a:gd name="T63" fmla="*/ 4242 h 1317"/>
                                <a:gd name="T64" fmla="+- 0 6967 5129"/>
                                <a:gd name="T65" fmla="*/ T64 w 1982"/>
                                <a:gd name="T66" fmla="+- 0 4342 3360"/>
                                <a:gd name="T67" fmla="*/ 4342 h 1317"/>
                                <a:gd name="T68" fmla="+- 0 7011 5129"/>
                                <a:gd name="T69" fmla="*/ T68 w 1982"/>
                                <a:gd name="T70" fmla="+- 0 4448 3360"/>
                                <a:gd name="T71" fmla="*/ 4448 h 1317"/>
                                <a:gd name="T72" fmla="+- 0 7054 5129"/>
                                <a:gd name="T73" fmla="*/ T72 w 1982"/>
                                <a:gd name="T74" fmla="+- 0 4559 3360"/>
                                <a:gd name="T75" fmla="*/ 4559 h 1317"/>
                                <a:gd name="T76" fmla="+- 0 7097 5129"/>
                                <a:gd name="T77" fmla="*/ T76 w 1982"/>
                                <a:gd name="T78" fmla="+- 0 4676 3360"/>
                                <a:gd name="T79" fmla="*/ 4676 h 1317"/>
                                <a:gd name="T80" fmla="+- 0 7110 5129"/>
                                <a:gd name="T81" fmla="*/ T80 w 1982"/>
                                <a:gd name="T82" fmla="+- 0 4609 3360"/>
                                <a:gd name="T83" fmla="*/ 4609 h 1317"/>
                                <a:gd name="T84" fmla="+- 0 7067 5129"/>
                                <a:gd name="T85" fmla="*/ T84 w 1982"/>
                                <a:gd name="T86" fmla="+- 0 4490 3360"/>
                                <a:gd name="T87" fmla="*/ 4490 h 1317"/>
                                <a:gd name="T88" fmla="+- 0 7023 5129"/>
                                <a:gd name="T89" fmla="*/ T88 w 1982"/>
                                <a:gd name="T90" fmla="+- 0 4377 3360"/>
                                <a:gd name="T91" fmla="*/ 4377 h 1317"/>
                                <a:gd name="T92" fmla="+- 0 6978 5129"/>
                                <a:gd name="T93" fmla="*/ T92 w 1982"/>
                                <a:gd name="T94" fmla="+- 0 4270 3360"/>
                                <a:gd name="T95" fmla="*/ 4270 h 1317"/>
                                <a:gd name="T96" fmla="+- 0 6933 5129"/>
                                <a:gd name="T97" fmla="*/ T96 w 1982"/>
                                <a:gd name="T98" fmla="+- 0 4168 3360"/>
                                <a:gd name="T99" fmla="*/ 4168 h 1317"/>
                                <a:gd name="T100" fmla="+- 0 6886 5129"/>
                                <a:gd name="T101" fmla="*/ T100 w 1982"/>
                                <a:gd name="T102" fmla="+- 0 4072 3360"/>
                                <a:gd name="T103" fmla="*/ 4072 h 1317"/>
                                <a:gd name="T104" fmla="+- 0 6839 5129"/>
                                <a:gd name="T105" fmla="*/ T104 w 1982"/>
                                <a:gd name="T106" fmla="+- 0 3982 3360"/>
                                <a:gd name="T107" fmla="*/ 3982 h 1317"/>
                                <a:gd name="T108" fmla="+- 0 6791 5129"/>
                                <a:gd name="T109" fmla="*/ T108 w 1982"/>
                                <a:gd name="T110" fmla="+- 0 3898 3360"/>
                                <a:gd name="T111" fmla="*/ 3898 h 1317"/>
                                <a:gd name="T112" fmla="+- 0 6743 5129"/>
                                <a:gd name="T113" fmla="*/ T112 w 1982"/>
                                <a:gd name="T114" fmla="+- 0 3819 3360"/>
                                <a:gd name="T115" fmla="*/ 3819 h 1317"/>
                                <a:gd name="T116" fmla="+- 0 6693 5129"/>
                                <a:gd name="T117" fmla="*/ T116 w 1982"/>
                                <a:gd name="T118" fmla="+- 0 3747 3360"/>
                                <a:gd name="T119" fmla="*/ 3747 h 1317"/>
                                <a:gd name="T120" fmla="+- 0 6643 5129"/>
                                <a:gd name="T121" fmla="*/ T120 w 1982"/>
                                <a:gd name="T122" fmla="+- 0 3680 3360"/>
                                <a:gd name="T123" fmla="*/ 3680 h 1317"/>
                                <a:gd name="T124" fmla="+- 0 6593 5129"/>
                                <a:gd name="T125" fmla="*/ T124 w 1982"/>
                                <a:gd name="T126" fmla="+- 0 3620 3360"/>
                                <a:gd name="T127" fmla="*/ 3620 h 1317"/>
                                <a:gd name="T128" fmla="+- 0 6542 5129"/>
                                <a:gd name="T129" fmla="*/ T128 w 1982"/>
                                <a:gd name="T130" fmla="+- 0 3566 3360"/>
                                <a:gd name="T131" fmla="*/ 3566 h 1317"/>
                                <a:gd name="T132" fmla="+- 0 6490 5129"/>
                                <a:gd name="T133" fmla="*/ T132 w 1982"/>
                                <a:gd name="T134" fmla="+- 0 3518 3360"/>
                                <a:gd name="T135" fmla="*/ 3518 h 1317"/>
                                <a:gd name="T136" fmla="+- 0 6439 5129"/>
                                <a:gd name="T137" fmla="*/ T136 w 1982"/>
                                <a:gd name="T138" fmla="+- 0 3476 3360"/>
                                <a:gd name="T139" fmla="*/ 3476 h 1317"/>
                                <a:gd name="T140" fmla="+- 0 6391 5129"/>
                                <a:gd name="T141" fmla="*/ T140 w 1982"/>
                                <a:gd name="T142" fmla="+- 0 3444 3360"/>
                                <a:gd name="T143" fmla="*/ 344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982" h="1317">
                                  <a:moveTo>
                                    <a:pt x="1262" y="84"/>
                                  </a:moveTo>
                                  <a:lnTo>
                                    <a:pt x="991" y="84"/>
                                  </a:lnTo>
                                  <a:lnTo>
                                    <a:pt x="1044" y="87"/>
                                  </a:lnTo>
                                  <a:lnTo>
                                    <a:pt x="1097" y="97"/>
                                  </a:lnTo>
                                  <a:lnTo>
                                    <a:pt x="1202" y="136"/>
                                  </a:lnTo>
                                  <a:lnTo>
                                    <a:pt x="1305" y="199"/>
                                  </a:lnTo>
                                  <a:lnTo>
                                    <a:pt x="1356" y="241"/>
                                  </a:lnTo>
                                  <a:lnTo>
                                    <a:pt x="1407" y="288"/>
                                  </a:lnTo>
                                  <a:lnTo>
                                    <a:pt x="1458" y="341"/>
                                  </a:lnTo>
                                  <a:lnTo>
                                    <a:pt x="1507" y="401"/>
                                  </a:lnTo>
                                  <a:lnTo>
                                    <a:pt x="1557" y="466"/>
                                  </a:lnTo>
                                  <a:lnTo>
                                    <a:pt x="1605" y="538"/>
                                  </a:lnTo>
                                  <a:lnTo>
                                    <a:pt x="1653" y="615"/>
                                  </a:lnTo>
                                  <a:lnTo>
                                    <a:pt x="1700" y="698"/>
                                  </a:lnTo>
                                  <a:lnTo>
                                    <a:pt x="1747" y="787"/>
                                  </a:lnTo>
                                  <a:lnTo>
                                    <a:pt x="1793" y="882"/>
                                  </a:lnTo>
                                  <a:lnTo>
                                    <a:pt x="1838" y="982"/>
                                  </a:lnTo>
                                  <a:lnTo>
                                    <a:pt x="1882" y="1088"/>
                                  </a:lnTo>
                                  <a:lnTo>
                                    <a:pt x="1925" y="1199"/>
                                  </a:lnTo>
                                  <a:lnTo>
                                    <a:pt x="1968" y="1316"/>
                                  </a:lnTo>
                                  <a:lnTo>
                                    <a:pt x="1981" y="1249"/>
                                  </a:lnTo>
                                  <a:lnTo>
                                    <a:pt x="1938" y="1130"/>
                                  </a:lnTo>
                                  <a:lnTo>
                                    <a:pt x="1894" y="1017"/>
                                  </a:lnTo>
                                  <a:lnTo>
                                    <a:pt x="1849" y="910"/>
                                  </a:lnTo>
                                  <a:lnTo>
                                    <a:pt x="1804" y="808"/>
                                  </a:lnTo>
                                  <a:lnTo>
                                    <a:pt x="1757" y="712"/>
                                  </a:lnTo>
                                  <a:lnTo>
                                    <a:pt x="1710" y="622"/>
                                  </a:lnTo>
                                  <a:lnTo>
                                    <a:pt x="1662" y="538"/>
                                  </a:lnTo>
                                  <a:lnTo>
                                    <a:pt x="1614" y="459"/>
                                  </a:lnTo>
                                  <a:lnTo>
                                    <a:pt x="1564" y="387"/>
                                  </a:lnTo>
                                  <a:lnTo>
                                    <a:pt x="1514" y="320"/>
                                  </a:lnTo>
                                  <a:lnTo>
                                    <a:pt x="1464" y="260"/>
                                  </a:lnTo>
                                  <a:lnTo>
                                    <a:pt x="1413" y="206"/>
                                  </a:lnTo>
                                  <a:lnTo>
                                    <a:pt x="1361" y="158"/>
                                  </a:lnTo>
                                  <a:lnTo>
                                    <a:pt x="1310" y="116"/>
                                  </a:lnTo>
                                  <a:lnTo>
                                    <a:pt x="126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144173" name="Group 10"/>
                        <wpg:cNvGrpSpPr>
                          <a:grpSpLocks/>
                        </wpg:cNvGrpSpPr>
                        <wpg:grpSpPr bwMode="auto">
                          <a:xfrm>
                            <a:off x="454" y="283"/>
                            <a:ext cx="11339" cy="7635"/>
                            <a:chOff x="454" y="283"/>
                            <a:chExt cx="11339" cy="7635"/>
                          </a:xfrm>
                        </wpg:grpSpPr>
                        <wps:wsp>
                          <wps:cNvPr id="1364483957" name="Freeform 11"/>
                          <wps:cNvSpPr>
                            <a:spLocks/>
                          </wps:cNvSpPr>
                          <wps:spPr bwMode="auto">
                            <a:xfrm>
                              <a:off x="454" y="283"/>
                              <a:ext cx="11339" cy="7635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1339"/>
                                <a:gd name="T2" fmla="+- 0 7918 283"/>
                                <a:gd name="T3" fmla="*/ 7918 h 7635"/>
                                <a:gd name="T4" fmla="+- 0 11792 454"/>
                                <a:gd name="T5" fmla="*/ T4 w 11339"/>
                                <a:gd name="T6" fmla="+- 0 7918 283"/>
                                <a:gd name="T7" fmla="*/ 7918 h 7635"/>
                                <a:gd name="T8" fmla="+- 0 11792 454"/>
                                <a:gd name="T9" fmla="*/ T8 w 11339"/>
                                <a:gd name="T10" fmla="+- 0 283 283"/>
                                <a:gd name="T11" fmla="*/ 283 h 7635"/>
                                <a:gd name="T12" fmla="+- 0 454 454"/>
                                <a:gd name="T13" fmla="*/ T12 w 11339"/>
                                <a:gd name="T14" fmla="+- 0 283 283"/>
                                <a:gd name="T15" fmla="*/ 283 h 7635"/>
                                <a:gd name="T16" fmla="+- 0 454 454"/>
                                <a:gd name="T17" fmla="*/ T16 w 11339"/>
                                <a:gd name="T18" fmla="+- 0 7918 283"/>
                                <a:gd name="T19" fmla="*/ 7918 h 7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39" h="7635">
                                  <a:moveTo>
                                    <a:pt x="0" y="7635"/>
                                  </a:moveTo>
                                  <a:lnTo>
                                    <a:pt x="11338" y="7635"/>
                                  </a:lnTo>
                                  <a:lnTo>
                                    <a:pt x="11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11231" name="Group 7"/>
                        <wpg:cNvGrpSpPr>
                          <a:grpSpLocks/>
                        </wpg:cNvGrpSpPr>
                        <wpg:grpSpPr bwMode="auto">
                          <a:xfrm>
                            <a:off x="827" y="744"/>
                            <a:ext cx="10593" cy="14366"/>
                            <a:chOff x="827" y="744"/>
                            <a:chExt cx="10593" cy="14366"/>
                          </a:xfrm>
                        </wpg:grpSpPr>
                        <wps:wsp>
                          <wps:cNvPr id="1517149834" name="Freeform 9"/>
                          <wps:cNvSpPr>
                            <a:spLocks/>
                          </wps:cNvSpPr>
                          <wps:spPr bwMode="auto">
                            <a:xfrm>
                              <a:off x="827" y="744"/>
                              <a:ext cx="10593" cy="14366"/>
                            </a:xfrm>
                            <a:custGeom>
                              <a:avLst/>
                              <a:gdLst>
                                <a:gd name="T0" fmla="+- 0 827 827"/>
                                <a:gd name="T1" fmla="*/ T0 w 10593"/>
                                <a:gd name="T2" fmla="+- 0 15109 744"/>
                                <a:gd name="T3" fmla="*/ 15109 h 14366"/>
                                <a:gd name="T4" fmla="+- 0 11419 827"/>
                                <a:gd name="T5" fmla="*/ T4 w 10593"/>
                                <a:gd name="T6" fmla="+- 0 15109 744"/>
                                <a:gd name="T7" fmla="*/ 15109 h 14366"/>
                                <a:gd name="T8" fmla="+- 0 11419 827"/>
                                <a:gd name="T9" fmla="*/ T8 w 10593"/>
                                <a:gd name="T10" fmla="+- 0 744 744"/>
                                <a:gd name="T11" fmla="*/ 744 h 14366"/>
                                <a:gd name="T12" fmla="+- 0 827 827"/>
                                <a:gd name="T13" fmla="*/ T12 w 10593"/>
                                <a:gd name="T14" fmla="+- 0 744 744"/>
                                <a:gd name="T15" fmla="*/ 744 h 14366"/>
                                <a:gd name="T16" fmla="+- 0 827 827"/>
                                <a:gd name="T17" fmla="*/ T16 w 10593"/>
                                <a:gd name="T18" fmla="+- 0 15109 744"/>
                                <a:gd name="T19" fmla="*/ 15109 h 14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3" h="14366">
                                  <a:moveTo>
                                    <a:pt x="0" y="14365"/>
                                  </a:moveTo>
                                  <a:lnTo>
                                    <a:pt x="10592" y="14365"/>
                                  </a:lnTo>
                                  <a:lnTo>
                                    <a:pt x="10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875504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0" y="2014"/>
                              <a:ext cx="1565" cy="15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23809656" name="Group 5"/>
                        <wpg:cNvGrpSpPr>
                          <a:grpSpLocks/>
                        </wpg:cNvGrpSpPr>
                        <wpg:grpSpPr bwMode="auto">
                          <a:xfrm>
                            <a:off x="976" y="506"/>
                            <a:ext cx="3653" cy="1397"/>
                            <a:chOff x="976" y="506"/>
                            <a:chExt cx="3653" cy="1397"/>
                          </a:xfrm>
                        </wpg:grpSpPr>
                        <wps:wsp>
                          <wps:cNvPr id="488664367" name="Freeform 6"/>
                          <wps:cNvSpPr>
                            <a:spLocks/>
                          </wps:cNvSpPr>
                          <wps:spPr bwMode="auto">
                            <a:xfrm>
                              <a:off x="976" y="506"/>
                              <a:ext cx="3653" cy="1397"/>
                            </a:xfrm>
                            <a:custGeom>
                              <a:avLst/>
                              <a:gdLst>
                                <a:gd name="T0" fmla="+- 0 976 976"/>
                                <a:gd name="T1" fmla="*/ T0 w 3653"/>
                                <a:gd name="T2" fmla="+- 0 506 506"/>
                                <a:gd name="T3" fmla="*/ 506 h 1397"/>
                                <a:gd name="T4" fmla="+- 0 976 976"/>
                                <a:gd name="T5" fmla="*/ T4 w 3653"/>
                                <a:gd name="T6" fmla="+- 0 1903 506"/>
                                <a:gd name="T7" fmla="*/ 1903 h 1397"/>
                                <a:gd name="T8" fmla="+- 0 4628 976"/>
                                <a:gd name="T9" fmla="*/ T8 w 3653"/>
                                <a:gd name="T10" fmla="+- 0 1649 506"/>
                                <a:gd name="T11" fmla="*/ 1649 h 1397"/>
                                <a:gd name="T12" fmla="+- 0 4628 976"/>
                                <a:gd name="T13" fmla="*/ T12 w 3653"/>
                                <a:gd name="T14" fmla="+- 0 761 506"/>
                                <a:gd name="T15" fmla="*/ 761 h 1397"/>
                                <a:gd name="T16" fmla="+- 0 976 976"/>
                                <a:gd name="T17" fmla="*/ T16 w 3653"/>
                                <a:gd name="T18" fmla="+- 0 506 506"/>
                                <a:gd name="T19" fmla="*/ 506 h 1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1397">
                                  <a:moveTo>
                                    <a:pt x="0" y="0"/>
                                  </a:moveTo>
                                  <a:lnTo>
                                    <a:pt x="0" y="1397"/>
                                  </a:lnTo>
                                  <a:lnTo>
                                    <a:pt x="3652" y="1143"/>
                                  </a:lnTo>
                                  <a:lnTo>
                                    <a:pt x="3652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475019" name="Group 3"/>
                        <wpg:cNvGrpSpPr>
                          <a:grpSpLocks/>
                        </wpg:cNvGrpSpPr>
                        <wpg:grpSpPr bwMode="auto">
                          <a:xfrm>
                            <a:off x="976" y="768"/>
                            <a:ext cx="3653" cy="875"/>
                            <a:chOff x="976" y="768"/>
                            <a:chExt cx="3653" cy="875"/>
                          </a:xfrm>
                        </wpg:grpSpPr>
                        <wps:wsp>
                          <wps:cNvPr id="477791613" name="Freeform 4"/>
                          <wps:cNvSpPr>
                            <a:spLocks/>
                          </wps:cNvSpPr>
                          <wps:spPr bwMode="auto">
                            <a:xfrm>
                              <a:off x="976" y="768"/>
                              <a:ext cx="3653" cy="875"/>
                            </a:xfrm>
                            <a:custGeom>
                              <a:avLst/>
                              <a:gdLst>
                                <a:gd name="T0" fmla="+- 0 976 976"/>
                                <a:gd name="T1" fmla="*/ T0 w 3653"/>
                                <a:gd name="T2" fmla="+- 0 1643 768"/>
                                <a:gd name="T3" fmla="*/ 1643 h 875"/>
                                <a:gd name="T4" fmla="+- 0 4628 976"/>
                                <a:gd name="T5" fmla="*/ T4 w 3653"/>
                                <a:gd name="T6" fmla="+- 0 1643 768"/>
                                <a:gd name="T7" fmla="*/ 1643 h 875"/>
                                <a:gd name="T8" fmla="+- 0 4628 976"/>
                                <a:gd name="T9" fmla="*/ T8 w 3653"/>
                                <a:gd name="T10" fmla="+- 0 768 768"/>
                                <a:gd name="T11" fmla="*/ 768 h 875"/>
                                <a:gd name="T12" fmla="+- 0 976 976"/>
                                <a:gd name="T13" fmla="*/ T12 w 3653"/>
                                <a:gd name="T14" fmla="+- 0 768 768"/>
                                <a:gd name="T15" fmla="*/ 768 h 875"/>
                                <a:gd name="T16" fmla="+- 0 976 976"/>
                                <a:gd name="T17" fmla="*/ T16 w 3653"/>
                                <a:gd name="T18" fmla="+- 0 1643 768"/>
                                <a:gd name="T19" fmla="*/ 1643 h 8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3" h="875">
                                  <a:moveTo>
                                    <a:pt x="0" y="875"/>
                                  </a:moveTo>
                                  <a:lnTo>
                                    <a:pt x="3652" y="875"/>
                                  </a:lnTo>
                                  <a:lnTo>
                                    <a:pt x="3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A8455" id="Group 2" o:spid="_x0000_s1026" alt="&quot;&quot;" style="position:absolute;margin-left:22.7pt;margin-top:14.15pt;width:566.95pt;height:762.55pt;z-index:-251651072;mso-position-horizontal-relative:page;mso-position-vertical-relative:page" coordorigin="454,283" coordsize="11339,1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">
                <v:group id="Group 17" o:spid="_x0000_s1027" style="position:absolute;left:5129;top:11616;width:1982;height:1317" coordorigin="5129,11616" coordsize="198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">
                  <v:shape id="Freeform 19" o:spid="_x0000_s1028" style="position:absolute;left:5129;top:11616;width:1982;height:1317;visibility:visible;mso-wrap-style:square;v-text-anchor:top" coordsize="198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" path="m14,l,67,43,186,87,299r45,108l177,508r47,96l271,694r48,85l368,857r49,72l467,996r51,60l569,1110r51,48l672,1200r53,35l777,1264r107,39l991,1316r54,-3l1152,1287r105,-51l1262,1232r-271,l938,1229,833,1203,728,1152r-51,-35l626,1076r-51,-48l524,975,475,915,425,850,377,778,329,701,282,618,235,529,189,435,144,334,100,228,57,117,14,xe" fillcolor="#cccce6" stroked="f">
                    <v:path arrowok="t" o:connecttype="custom" o:connectlocs="14,11616;0,11683;43,11802;87,11915;132,12023;177,12124;224,12220;271,12310;319,12395;368,12473;417,12545;467,12612;518,12672;569,12726;620,12774;672,12816;725,12851;777,12880;884,12919;991,12932;1045,12929;1152,12903;1257,12852;1262,12848;991,12848;938,12845;833,12819;728,12768;677,12733;626,12692;575,12644;524,12591;475,12531;425,12466;377,12394;329,12317;282,12234;235,12145;189,12051;144,11950;100,11844;57,11733;14,11616" o:connectangles="0,0,0,0,0,0,0,0,0,0,0,0,0,0,0,0,0,0,0,0,0,0,0,0,0,0,0,0,0,0,0,0,0,0,0,0,0,0,0,0,0,0,0"/>
                  </v:shape>
                  <v:shape id="Freeform 18" o:spid="_x0000_s1029" style="position:absolute;left:5129;top:11616;width:1982;height:1317;visibility:visible;mso-wrap-style:square;v-text-anchor:top" coordsize="198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" path="m1968,r-43,117l1882,228r-44,106l1793,435r-46,94l1700,618r-47,83l1605,779r-48,71l1507,915r-49,60l1407,1028r-51,48l1305,1117r-51,35l1149,1203r-105,26l991,1232r271,l1361,1158r52,-48l1464,1056r50,-60l1564,930r50,-73l1662,778r48,-84l1757,604r47,-96l1849,406r45,-107l1938,186,1981,67,1968,xe" fillcolor="#cccce6" stroked="f">
                    <v:path arrowok="t" o:connecttype="custom" o:connectlocs="1968,11616;1925,11733;1882,11844;1838,11950;1793,12051;1747,12145;1700,12234;1653,12317;1605,12395;1557,12466;1507,12531;1458,12591;1407,12644;1356,12692;1305,12733;1254,12768;1149,12819;1044,12845;991,12848;1262,12848;1361,12774;1413,12726;1464,12672;1514,12612;1564,12546;1614,12473;1662,12394;1710,12310;1757,12220;1804,12124;1849,12022;1894,11915;1938,11802;1981,11683;1968,11616" o:connectangles="0,0,0,0,0,0,0,0,0,0,0,0,0,0,0,0,0,0,0,0,0,0,0,0,0,0,0,0,0,0,0,0,0,0,0"/>
                  </v:shape>
                </v:group>
                <v:group id="Group 15" o:spid="_x0000_s1030" style="position:absolute;left:454;top:7900;width:11339;height:7635" coordorigin="454,7900" coordsize="11339,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">
                  <v:shape id="Freeform 16" o:spid="_x0000_s1031" style="position:absolute;left:454;top:7900;width:11339;height:7635;visibility:visible;mso-wrap-style:square;v-text-anchor:top" coordsize="11339,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" path="m,7634r11338,l11338,,,,,7634xe" fillcolor="navy" stroked="f">
                    <v:path arrowok="t" o:connecttype="custom" o:connectlocs="0,15534;11338,15534;11338,7900;0,7900;0,15534" o:connectangles="0,0,0,0,0"/>
                  </v:shape>
                </v:group>
                <v:group id="Group 12" o:spid="_x0000_s1032" style="position:absolute;left:5129;top:3360;width:1982;height:1317" coordorigin="5129,3360" coordsize="198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">
                  <v:shape id="Freeform 14" o:spid="_x0000_s1033" style="position:absolute;left:5129;top:3360;width:1982;height:1317;visibility:visible;mso-wrap-style:square;v-text-anchor:top" coordsize="198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" path="m991,l884,13,777,52,725,81r-53,36l620,158r-51,48l518,261r-51,60l417,387r-49,73l319,538r-48,84l224,712r-47,96l132,910,87,1017,43,1130,,1249r14,67l57,1199r43,-111l144,982,189,882r46,-95l282,698r47,-83l377,538r48,-72l475,401r49,-60l575,288r51,-47l677,199r51,-35l833,113,938,87r53,-3l1262,84r-5,-3l1205,52,1152,29,1098,13,1045,3,991,xe" fillcolor="#cccce6" stroked="f">
                    <v:path arrowok="t" o:connecttype="custom" o:connectlocs="991,3360;884,3373;777,3412;725,3441;672,3477;620,3518;569,3566;518,3621;467,3681;417,3747;368,3820;319,3898;271,3982;224,4072;177,4168;132,4270;87,4377;43,4490;0,4609;14,4676;57,4559;100,4448;144,4342;189,4242;235,4147;282,4058;329,3975;377,3898;425,3826;475,3761;524,3701;575,3648;626,3601;677,3559;728,3524;833,3473;938,3447;991,3444;1262,3444;1257,3441;1205,3412;1152,3389;1098,3373;1045,3363;991,3360" o:connectangles="0,0,0,0,0,0,0,0,0,0,0,0,0,0,0,0,0,0,0,0,0,0,0,0,0,0,0,0,0,0,0,0,0,0,0,0,0,0,0,0,0,0,0,0,0"/>
                  </v:shape>
                  <v:shape id="Freeform 13" o:spid="_x0000_s1034" style="position:absolute;left:5129;top:3360;width:1982;height:1317;visibility:visible;mso-wrap-style:square;v-text-anchor:top" coordsize="198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" path="m1262,84r-271,l1044,87r53,10l1202,136r103,63l1356,241r51,47l1458,341r49,60l1557,466r48,72l1653,615r47,83l1747,787r46,95l1838,982r44,106l1925,1199r43,117l1981,1249r-43,-119l1894,1017,1849,910,1804,808r-47,-96l1710,622r-48,-84l1614,459r-50,-72l1514,320r-50,-60l1413,206r-52,-48l1310,116,1262,84xe" fillcolor="#cccce6" stroked="f">
                    <v:path arrowok="t" o:connecttype="custom" o:connectlocs="1262,3444;991,3444;1044,3447;1097,3457;1202,3496;1305,3559;1356,3601;1407,3648;1458,3701;1507,3761;1557,3826;1605,3898;1653,3975;1700,4058;1747,4147;1793,4242;1838,4342;1882,4448;1925,4559;1968,4676;1981,4609;1938,4490;1894,4377;1849,4270;1804,4168;1757,4072;1710,3982;1662,3898;1614,3819;1564,3747;1514,3680;1464,3620;1413,3566;1361,3518;1310,3476;1262,3444" o:connectangles="0,0,0,0,0,0,0,0,0,0,0,0,0,0,0,0,0,0,0,0,0,0,0,0,0,0,0,0,0,0,0,0,0,0,0,0"/>
                  </v:shape>
                </v:group>
                <v:group id="Group 10" o:spid="_x0000_s1035" style="position:absolute;left:454;top:283;width:11339;height:7635" coordorigin="454,283" coordsize="11339,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">
                  <v:shape id="Freeform 11" o:spid="_x0000_s1036" style="position:absolute;left:454;top:283;width:11339;height:7635;visibility:visible;mso-wrap-style:square;v-text-anchor:top" coordsize="11339,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" path="m,7635r11338,l11338,,,,,7635xe" fillcolor="#cc9" stroked="f">
                    <v:path arrowok="t" o:connecttype="custom" o:connectlocs="0,7918;11338,7918;11338,283;0,283;0,7918" o:connectangles="0,0,0,0,0"/>
                  </v:shape>
                </v:group>
                <v:group id="Group 7" o:spid="_x0000_s1037" style="position:absolute;left:827;top:744;width:10593;height:14366" coordorigin="827,744" coordsize="10593,1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">
                  <v:shape id="Freeform 9" o:spid="_x0000_s1038" style="position:absolute;left:827;top:744;width:10593;height:14366;visibility:visible;mso-wrap-style:square;v-text-anchor:top" coordsize="10593,1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" path="m,14365r10592,l10592,,,,,14365xe" stroked="f">
                    <v:path arrowok="t" o:connecttype="custom" o:connectlocs="0,15109;10592,15109;10592,744;0,744;0,1510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9" type="#_x0000_t75" style="position:absolute;left:1020;top:2014;width:156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">
                    <v:imagedata r:id="rId7" o:title=""/>
                  </v:shape>
                </v:group>
                <v:group id="Group 5" o:spid="_x0000_s1040" style="position:absolute;left:976;top:506;width:3653;height:1397" coordorigin="976,506" coordsize="365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">
                  <v:shape id="Freeform 6" o:spid="_x0000_s1041" style="position:absolute;left:976;top:506;width:3653;height:1397;visibility:visible;mso-wrap-style:square;v-text-anchor:top" coordsize="365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" path="m,l,1397,3652,1143r,-888l,xe" fillcolor="navy" stroked="f">
                    <v:path arrowok="t" o:connecttype="custom" o:connectlocs="0,506;0,1903;3652,1649;3652,761;0,506" o:connectangles="0,0,0,0,0"/>
                  </v:shape>
                </v:group>
                <v:group id="Group 3" o:spid="_x0000_s1042" style="position:absolute;left:976;top:768;width:3653;height:875" coordorigin="976,768" coordsize="3653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lh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">
                  <v:shape id="Freeform 4" o:spid="_x0000_s1043" style="position:absolute;left:976;top:768;width:3653;height:875;visibility:visible;mso-wrap-style:square;v-text-anchor:top" coordsize="3653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" path="m,875r3652,l3652,,,,,875xe" fillcolor="navy" stroked="f">
                    <v:path arrowok="t" o:connecttype="custom" o:connectlocs="0,1643;3652,1643;3652,768;0,768;0,164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0768F5A7" w14:textId="77777777" w:rsidR="00921A36" w:rsidRDefault="00921A36">
      <w:pPr>
        <w:spacing w:before="5"/>
        <w:rPr>
          <w:rFonts w:ascii="Tw Cen MT Condensed" w:eastAsia="Tw Cen MT Condensed" w:hAnsi="Tw Cen MT Condensed" w:cs="Tw Cen MT Condensed"/>
          <w:sz w:val="20"/>
          <w:szCs w:val="20"/>
        </w:rPr>
      </w:pPr>
    </w:p>
    <w:p w14:paraId="60A4C63B" w14:textId="77777777" w:rsidR="00921A36" w:rsidRPr="00875035" w:rsidRDefault="00875035" w:rsidP="00875035">
      <w:pPr>
        <w:pStyle w:val="BodyText"/>
        <w:ind w:left="2070" w:right="665" w:firstLine="0"/>
        <w:rPr>
          <w:sz w:val="22"/>
          <w:szCs w:val="22"/>
        </w:rPr>
      </w:pPr>
      <w:r w:rsidRPr="00875035">
        <w:rPr>
          <w:sz w:val="22"/>
          <w:szCs w:val="22"/>
        </w:rPr>
        <w:t>In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Massachusetts,</w:t>
      </w:r>
      <w:r w:rsidRPr="00875035">
        <w:rPr>
          <w:spacing w:val="-1"/>
          <w:sz w:val="22"/>
          <w:szCs w:val="22"/>
        </w:rPr>
        <w:t xml:space="preserve"> bats </w:t>
      </w:r>
      <w:r w:rsidRPr="00875035">
        <w:rPr>
          <w:sz w:val="22"/>
          <w:szCs w:val="22"/>
        </w:rPr>
        <w:t>may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b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found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in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houses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or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apartments,</w:t>
      </w:r>
      <w:r w:rsidRPr="00875035">
        <w:rPr>
          <w:spacing w:val="22"/>
          <w:sz w:val="22"/>
          <w:szCs w:val="22"/>
        </w:rPr>
        <w:t xml:space="preserve"> </w:t>
      </w:r>
      <w:r w:rsidRPr="00875035">
        <w:rPr>
          <w:sz w:val="22"/>
          <w:szCs w:val="22"/>
        </w:rPr>
        <w:t>particularly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during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th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lat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 xml:space="preserve">summer. </w:t>
      </w:r>
      <w:r w:rsidRPr="00875035">
        <w:rPr>
          <w:spacing w:val="-1"/>
          <w:sz w:val="22"/>
          <w:szCs w:val="22"/>
        </w:rPr>
        <w:t>If any person or pet may have</w:t>
      </w:r>
      <w:r w:rsidRPr="00875035">
        <w:rPr>
          <w:spacing w:val="26"/>
          <w:sz w:val="22"/>
          <w:szCs w:val="22"/>
        </w:rPr>
        <w:t xml:space="preserve"> </w:t>
      </w:r>
      <w:r w:rsidRPr="00875035">
        <w:rPr>
          <w:sz w:val="22"/>
          <w:szCs w:val="22"/>
        </w:rPr>
        <w:t>had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contact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with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th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bat,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it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will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be</w:t>
      </w:r>
      <w:r w:rsidRPr="00875035">
        <w:rPr>
          <w:spacing w:val="-1"/>
          <w:sz w:val="22"/>
          <w:szCs w:val="22"/>
        </w:rPr>
        <w:t xml:space="preserve"> necessary </w:t>
      </w:r>
      <w:r w:rsidRPr="00875035">
        <w:rPr>
          <w:sz w:val="22"/>
          <w:szCs w:val="22"/>
        </w:rPr>
        <w:t>to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captur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th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bat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and</w:t>
      </w:r>
      <w:r w:rsidRPr="00875035">
        <w:rPr>
          <w:spacing w:val="28"/>
          <w:sz w:val="22"/>
          <w:szCs w:val="22"/>
        </w:rPr>
        <w:t xml:space="preserve"> </w:t>
      </w:r>
      <w:r w:rsidRPr="00875035">
        <w:rPr>
          <w:spacing w:val="-1"/>
          <w:sz w:val="22"/>
          <w:szCs w:val="22"/>
        </w:rPr>
        <w:t>have it tested for rabies.</w:t>
      </w:r>
    </w:p>
    <w:p w14:paraId="2C55B8F9" w14:textId="77777777" w:rsidR="00921A36" w:rsidRPr="00875035" w:rsidRDefault="00921A36" w:rsidP="00875035">
      <w:pPr>
        <w:spacing w:before="1"/>
        <w:ind w:left="2070"/>
        <w:rPr>
          <w:rFonts w:ascii="Verdana" w:eastAsia="Verdana" w:hAnsi="Verdana" w:cs="Verdana"/>
        </w:rPr>
      </w:pPr>
    </w:p>
    <w:p w14:paraId="4F372955" w14:textId="70B9931E" w:rsidR="00921A36" w:rsidRDefault="00875035" w:rsidP="00064BE1">
      <w:pPr>
        <w:pStyle w:val="BodyText"/>
        <w:tabs>
          <w:tab w:val="left" w:pos="4733"/>
        </w:tabs>
        <w:ind w:left="2070" w:right="665" w:firstLine="0"/>
        <w:rPr>
          <w:rFonts w:cs="Verdana"/>
          <w:sz w:val="31"/>
          <w:szCs w:val="31"/>
        </w:rPr>
      </w:pPr>
      <w:r w:rsidRPr="00875035">
        <w:rPr>
          <w:spacing w:val="-1"/>
          <w:sz w:val="22"/>
          <w:szCs w:val="22"/>
        </w:rPr>
        <w:t>Bats sometimes carry rabies</w:t>
      </w:r>
      <w:r w:rsidRPr="00875035">
        <w:rPr>
          <w:sz w:val="22"/>
          <w:szCs w:val="22"/>
        </w:rPr>
        <w:t xml:space="preserve"> </w:t>
      </w:r>
      <w:r w:rsidRPr="00875035">
        <w:rPr>
          <w:spacing w:val="-1"/>
          <w:sz w:val="22"/>
          <w:szCs w:val="22"/>
        </w:rPr>
        <w:t>and may spread it to people or animals if</w:t>
      </w:r>
      <w:r w:rsidRPr="00875035">
        <w:rPr>
          <w:spacing w:val="28"/>
          <w:sz w:val="22"/>
          <w:szCs w:val="22"/>
        </w:rPr>
        <w:t xml:space="preserve"> </w:t>
      </w:r>
      <w:r w:rsidRPr="00875035">
        <w:rPr>
          <w:sz w:val="22"/>
          <w:szCs w:val="22"/>
        </w:rPr>
        <w:t>they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bit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or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scratch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them.</w:t>
      </w:r>
      <w:r w:rsidRPr="00875035">
        <w:rPr>
          <w:spacing w:val="-1"/>
          <w:sz w:val="22"/>
          <w:szCs w:val="22"/>
        </w:rPr>
        <w:t xml:space="preserve"> Fortunately, if </w:t>
      </w:r>
      <w:r w:rsidRPr="00875035">
        <w:rPr>
          <w:sz w:val="22"/>
          <w:szCs w:val="22"/>
        </w:rPr>
        <w:t>a</w:t>
      </w:r>
      <w:r w:rsidRPr="00875035">
        <w:rPr>
          <w:spacing w:val="-1"/>
          <w:sz w:val="22"/>
          <w:szCs w:val="22"/>
        </w:rPr>
        <w:t xml:space="preserve"> person is exposed to</w:t>
      </w:r>
      <w:r w:rsidRPr="00875035">
        <w:rPr>
          <w:spacing w:val="20"/>
          <w:sz w:val="22"/>
          <w:szCs w:val="22"/>
        </w:rPr>
        <w:t xml:space="preserve"> </w:t>
      </w:r>
      <w:r w:rsidRPr="00875035">
        <w:rPr>
          <w:sz w:val="22"/>
          <w:szCs w:val="22"/>
        </w:rPr>
        <w:t>rabies,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they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can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b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treated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to</w:t>
      </w:r>
      <w:r w:rsidRPr="00875035">
        <w:rPr>
          <w:spacing w:val="-1"/>
          <w:sz w:val="22"/>
          <w:szCs w:val="22"/>
        </w:rPr>
        <w:t xml:space="preserve"> prevent</w:t>
      </w:r>
      <w:r w:rsidRPr="00875035">
        <w:rPr>
          <w:spacing w:val="1"/>
          <w:sz w:val="22"/>
          <w:szCs w:val="22"/>
        </w:rPr>
        <w:t xml:space="preserve"> </w:t>
      </w:r>
      <w:r w:rsidRPr="00875035">
        <w:rPr>
          <w:sz w:val="22"/>
          <w:szCs w:val="22"/>
        </w:rPr>
        <w:t>them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from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getting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th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disease.</w:t>
      </w:r>
      <w:r w:rsidRPr="00875035">
        <w:rPr>
          <w:spacing w:val="25"/>
          <w:sz w:val="22"/>
          <w:szCs w:val="22"/>
        </w:rPr>
        <w:t xml:space="preserve"> </w:t>
      </w:r>
      <w:r w:rsidR="00E32EE5">
        <w:rPr>
          <w:spacing w:val="-1"/>
          <w:sz w:val="22"/>
          <w:szCs w:val="22"/>
        </w:rPr>
        <w:t>M</w:t>
      </w:r>
      <w:r w:rsidRPr="00875035">
        <w:rPr>
          <w:sz w:val="22"/>
          <w:szCs w:val="22"/>
        </w:rPr>
        <w:t>ost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of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>the</w:t>
      </w:r>
      <w:r w:rsidRPr="00875035">
        <w:rPr>
          <w:spacing w:val="-1"/>
          <w:sz w:val="22"/>
          <w:szCs w:val="22"/>
        </w:rPr>
        <w:t xml:space="preserve"> </w:t>
      </w:r>
      <w:r w:rsidRPr="00875035">
        <w:rPr>
          <w:sz w:val="22"/>
          <w:szCs w:val="22"/>
        </w:rPr>
        <w:t xml:space="preserve">time, </w:t>
      </w:r>
      <w:r w:rsidRPr="00875035">
        <w:rPr>
          <w:spacing w:val="-1"/>
          <w:sz w:val="22"/>
          <w:szCs w:val="22"/>
        </w:rPr>
        <w:t xml:space="preserve">treatment is not necessary </w:t>
      </w:r>
      <w:r w:rsidRPr="00875035">
        <w:rPr>
          <w:b/>
          <w:sz w:val="22"/>
          <w:szCs w:val="22"/>
        </w:rPr>
        <w:t>when</w:t>
      </w:r>
      <w:r w:rsidRPr="00875035">
        <w:rPr>
          <w:b/>
          <w:spacing w:val="-1"/>
          <w:sz w:val="22"/>
          <w:szCs w:val="22"/>
        </w:rPr>
        <w:t xml:space="preserve"> </w:t>
      </w:r>
      <w:r w:rsidRPr="00875035">
        <w:rPr>
          <w:b/>
          <w:sz w:val="22"/>
          <w:szCs w:val="22"/>
        </w:rPr>
        <w:t>the</w:t>
      </w:r>
      <w:r w:rsidRPr="00875035">
        <w:rPr>
          <w:b/>
          <w:spacing w:val="-1"/>
          <w:sz w:val="22"/>
          <w:szCs w:val="22"/>
        </w:rPr>
        <w:t xml:space="preserve"> </w:t>
      </w:r>
      <w:r w:rsidRPr="00875035">
        <w:rPr>
          <w:b/>
          <w:sz w:val="22"/>
          <w:szCs w:val="22"/>
        </w:rPr>
        <w:t>bat</w:t>
      </w:r>
      <w:r w:rsidRPr="00875035">
        <w:rPr>
          <w:b/>
          <w:spacing w:val="-1"/>
          <w:sz w:val="22"/>
          <w:szCs w:val="22"/>
        </w:rPr>
        <w:t xml:space="preserve"> </w:t>
      </w:r>
      <w:r w:rsidRPr="00875035">
        <w:rPr>
          <w:b/>
          <w:sz w:val="22"/>
          <w:szCs w:val="22"/>
        </w:rPr>
        <w:t>is</w:t>
      </w:r>
      <w:r w:rsidRPr="00875035">
        <w:rPr>
          <w:b/>
          <w:spacing w:val="-1"/>
          <w:sz w:val="22"/>
          <w:szCs w:val="22"/>
        </w:rPr>
        <w:t xml:space="preserve"> </w:t>
      </w:r>
      <w:r w:rsidRPr="00875035">
        <w:rPr>
          <w:b/>
          <w:sz w:val="22"/>
          <w:szCs w:val="22"/>
        </w:rPr>
        <w:t>available</w:t>
      </w:r>
      <w:r w:rsidRPr="00875035">
        <w:rPr>
          <w:b/>
          <w:spacing w:val="-1"/>
          <w:sz w:val="22"/>
          <w:szCs w:val="22"/>
        </w:rPr>
        <w:t xml:space="preserve"> </w:t>
      </w:r>
      <w:r w:rsidRPr="00875035">
        <w:rPr>
          <w:b/>
          <w:sz w:val="22"/>
          <w:szCs w:val="22"/>
        </w:rPr>
        <w:t>for</w:t>
      </w:r>
      <w:r w:rsidRPr="00875035">
        <w:rPr>
          <w:b/>
          <w:spacing w:val="-1"/>
          <w:sz w:val="22"/>
          <w:szCs w:val="22"/>
        </w:rPr>
        <w:t xml:space="preserve"> </w:t>
      </w:r>
      <w:r w:rsidRPr="00875035">
        <w:rPr>
          <w:b/>
          <w:sz w:val="22"/>
          <w:szCs w:val="22"/>
        </w:rPr>
        <w:t>testing</w:t>
      </w:r>
      <w:r w:rsidRPr="00875035">
        <w:rPr>
          <w:sz w:val="22"/>
          <w:szCs w:val="22"/>
        </w:rPr>
        <w:t>.</w:t>
      </w:r>
      <w:r w:rsidR="00064BE1">
        <w:rPr>
          <w:rFonts w:cs="Verdana"/>
          <w:sz w:val="31"/>
          <w:szCs w:val="31"/>
        </w:rPr>
        <w:tab/>
      </w:r>
    </w:p>
    <w:p w14:paraId="12397D85" w14:textId="77777777" w:rsidR="00875035" w:rsidRDefault="00875035">
      <w:pPr>
        <w:ind w:left="109"/>
        <w:rPr>
          <w:rFonts w:ascii="Tahoma"/>
          <w:b/>
          <w:color w:val="3F7A3F"/>
          <w:sz w:val="28"/>
        </w:rPr>
      </w:pPr>
    </w:p>
    <w:p w14:paraId="42911069" w14:textId="77777777" w:rsidR="00921A36" w:rsidRDefault="00875035" w:rsidP="00875035">
      <w:pPr>
        <w:ind w:left="270"/>
        <w:rPr>
          <w:rFonts w:ascii="Tahoma" w:eastAsia="Tahoma" w:hAnsi="Tahoma" w:cs="Tahoma"/>
          <w:sz w:val="28"/>
          <w:szCs w:val="28"/>
        </w:rPr>
      </w:pPr>
      <w:r>
        <w:rPr>
          <w:rFonts w:ascii="Tahoma"/>
          <w:b/>
          <w:color w:val="3F7A3F"/>
          <w:sz w:val="28"/>
        </w:rPr>
        <w:t>If</w:t>
      </w:r>
      <w:r>
        <w:rPr>
          <w:rFonts w:ascii="Tahoma"/>
          <w:b/>
          <w:color w:val="3F7A3F"/>
          <w:spacing w:val="-7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you</w:t>
      </w:r>
      <w:r>
        <w:rPr>
          <w:rFonts w:ascii="Tahoma"/>
          <w:b/>
          <w:color w:val="3F7A3F"/>
          <w:spacing w:val="-6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find</w:t>
      </w:r>
      <w:r>
        <w:rPr>
          <w:rFonts w:ascii="Tahoma"/>
          <w:b/>
          <w:color w:val="3F7A3F"/>
          <w:spacing w:val="-7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a</w:t>
      </w:r>
      <w:r>
        <w:rPr>
          <w:rFonts w:ascii="Tahoma"/>
          <w:b/>
          <w:color w:val="3F7A3F"/>
          <w:spacing w:val="-6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bat</w:t>
      </w:r>
      <w:r>
        <w:rPr>
          <w:rFonts w:ascii="Tahoma"/>
          <w:b/>
          <w:color w:val="3F7A3F"/>
          <w:spacing w:val="-6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in</w:t>
      </w:r>
      <w:r>
        <w:rPr>
          <w:rFonts w:ascii="Tahoma"/>
          <w:b/>
          <w:color w:val="3F7A3F"/>
          <w:spacing w:val="-7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your</w:t>
      </w:r>
      <w:r>
        <w:rPr>
          <w:rFonts w:ascii="Tahoma"/>
          <w:b/>
          <w:color w:val="3F7A3F"/>
          <w:spacing w:val="-6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home,</w:t>
      </w:r>
      <w:r>
        <w:rPr>
          <w:rFonts w:ascii="Tahoma"/>
          <w:b/>
          <w:color w:val="3F7A3F"/>
          <w:spacing w:val="-7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follow</w:t>
      </w:r>
      <w:r>
        <w:rPr>
          <w:rFonts w:ascii="Tahoma"/>
          <w:b/>
          <w:color w:val="3F7A3F"/>
          <w:spacing w:val="-8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these</w:t>
      </w:r>
      <w:r>
        <w:rPr>
          <w:rFonts w:ascii="Tahoma"/>
          <w:b/>
          <w:color w:val="3F7A3F"/>
          <w:spacing w:val="-7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simple</w:t>
      </w:r>
      <w:r>
        <w:rPr>
          <w:rFonts w:ascii="Tahoma"/>
          <w:b/>
          <w:color w:val="3F7A3F"/>
          <w:spacing w:val="-8"/>
          <w:sz w:val="28"/>
        </w:rPr>
        <w:t xml:space="preserve"> </w:t>
      </w:r>
      <w:r>
        <w:rPr>
          <w:rFonts w:ascii="Tahoma"/>
          <w:b/>
          <w:color w:val="3F7A3F"/>
          <w:sz w:val="28"/>
        </w:rPr>
        <w:t>steps:</w:t>
      </w:r>
    </w:p>
    <w:p w14:paraId="522F75B8" w14:textId="77777777" w:rsidR="00921A36" w:rsidRPr="00875035" w:rsidRDefault="00921A36" w:rsidP="00875035">
      <w:pPr>
        <w:spacing w:before="6"/>
        <w:ind w:left="270"/>
        <w:rPr>
          <w:rFonts w:ascii="Tahoma" w:eastAsia="Tahoma" w:hAnsi="Tahoma" w:cs="Tahoma"/>
          <w:b/>
          <w:bCs/>
          <w:sz w:val="21"/>
          <w:szCs w:val="21"/>
        </w:rPr>
      </w:pPr>
    </w:p>
    <w:p w14:paraId="01C3EB10" w14:textId="782450A3" w:rsidR="00921A36" w:rsidRPr="00875035" w:rsidRDefault="00875035" w:rsidP="00875035">
      <w:pPr>
        <w:pStyle w:val="BodyText"/>
        <w:numPr>
          <w:ilvl w:val="0"/>
          <w:numId w:val="1"/>
        </w:numPr>
        <w:tabs>
          <w:tab w:val="left" w:pos="470"/>
        </w:tabs>
        <w:ind w:left="270" w:right="907" w:firstLine="0"/>
        <w:rPr>
          <w:sz w:val="21"/>
          <w:szCs w:val="21"/>
        </w:rPr>
      </w:pPr>
      <w:r w:rsidRPr="00875035">
        <w:rPr>
          <w:sz w:val="21"/>
          <w:szCs w:val="21"/>
        </w:rPr>
        <w:t>First,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figure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out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if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 person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or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pet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may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have</w:t>
      </w:r>
      <w:r w:rsidRPr="00875035">
        <w:rPr>
          <w:spacing w:val="-2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 xml:space="preserve">had </w:t>
      </w:r>
      <w:r w:rsidRPr="00875035">
        <w:rPr>
          <w:b/>
          <w:spacing w:val="-1"/>
          <w:sz w:val="21"/>
          <w:szCs w:val="21"/>
        </w:rPr>
        <w:t>direct</w:t>
      </w:r>
      <w:r w:rsidRPr="00875035">
        <w:rPr>
          <w:b/>
          <w:sz w:val="21"/>
          <w:szCs w:val="21"/>
        </w:rPr>
        <w:t xml:space="preserve"> </w:t>
      </w:r>
      <w:r w:rsidRPr="00875035">
        <w:rPr>
          <w:b/>
          <w:spacing w:val="-1"/>
          <w:sz w:val="21"/>
          <w:szCs w:val="21"/>
        </w:rPr>
        <w:t>contact with</w:t>
      </w:r>
      <w:r w:rsidRPr="00875035">
        <w:rPr>
          <w:b/>
          <w:sz w:val="21"/>
          <w:szCs w:val="21"/>
        </w:rPr>
        <w:t xml:space="preserve"> </w:t>
      </w:r>
      <w:r w:rsidRPr="00875035">
        <w:rPr>
          <w:b/>
          <w:spacing w:val="-1"/>
          <w:sz w:val="21"/>
          <w:szCs w:val="21"/>
        </w:rPr>
        <w:t>the</w:t>
      </w:r>
      <w:r w:rsidRPr="00875035">
        <w:rPr>
          <w:b/>
          <w:sz w:val="21"/>
          <w:szCs w:val="21"/>
        </w:rPr>
        <w:t xml:space="preserve"> </w:t>
      </w:r>
      <w:r w:rsidRPr="00875035">
        <w:rPr>
          <w:b/>
          <w:spacing w:val="-1"/>
          <w:sz w:val="21"/>
          <w:szCs w:val="21"/>
        </w:rPr>
        <w:t>bat.</w:t>
      </w:r>
      <w:r w:rsidRPr="00875035">
        <w:rPr>
          <w:b/>
          <w:spacing w:val="22"/>
          <w:sz w:val="21"/>
          <w:szCs w:val="21"/>
        </w:rPr>
        <w:t xml:space="preserve"> </w:t>
      </w:r>
      <w:r w:rsidRPr="00875035">
        <w:rPr>
          <w:sz w:val="21"/>
          <w:szCs w:val="21"/>
        </w:rPr>
        <w:t>Contact</w:t>
      </w:r>
      <w:r w:rsidRPr="00875035">
        <w:rPr>
          <w:spacing w:val="-1"/>
          <w:sz w:val="21"/>
          <w:szCs w:val="21"/>
        </w:rPr>
        <w:t xml:space="preserve"> </w:t>
      </w:r>
      <w:proofErr w:type="gramStart"/>
      <w:r w:rsidRPr="00875035">
        <w:rPr>
          <w:sz w:val="21"/>
          <w:szCs w:val="21"/>
        </w:rPr>
        <w:t>is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considered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to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be</w:t>
      </w:r>
      <w:proofErr w:type="gramEnd"/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 bite,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 xml:space="preserve">scratch </w:t>
      </w:r>
      <w:r w:rsidRPr="00875035">
        <w:rPr>
          <w:spacing w:val="-1"/>
          <w:sz w:val="21"/>
          <w:szCs w:val="21"/>
        </w:rPr>
        <w:t>or other physical contact. If contact</w:t>
      </w:r>
      <w:r w:rsidRPr="00875035">
        <w:rPr>
          <w:spacing w:val="28"/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occurred,</w:t>
      </w:r>
      <w:r w:rsidRPr="00875035">
        <w:rPr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immediately</w:t>
      </w:r>
      <w:r w:rsidRPr="00875035">
        <w:rPr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wash</w:t>
      </w:r>
      <w:r w:rsidRPr="00875035">
        <w:rPr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the</w:t>
      </w:r>
      <w:r w:rsidRPr="00875035">
        <w:rPr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affected</w:t>
      </w:r>
      <w:r w:rsidRPr="00875035">
        <w:rPr>
          <w:spacing w:val="-3"/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area thoroughly with soap and water,</w:t>
      </w:r>
      <w:r w:rsidRPr="00875035">
        <w:rPr>
          <w:spacing w:val="30"/>
          <w:sz w:val="21"/>
          <w:szCs w:val="21"/>
        </w:rPr>
        <w:t xml:space="preserve"> </w:t>
      </w:r>
      <w:r w:rsidRPr="00875035">
        <w:rPr>
          <w:sz w:val="21"/>
          <w:szCs w:val="21"/>
        </w:rPr>
        <w:t>seek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medical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ttention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for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people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nd/or</w:t>
      </w:r>
      <w:r w:rsidRPr="00875035">
        <w:rPr>
          <w:spacing w:val="-2"/>
          <w:sz w:val="21"/>
          <w:szCs w:val="21"/>
        </w:rPr>
        <w:t xml:space="preserve"> </w:t>
      </w:r>
      <w:r w:rsidRPr="00875035">
        <w:rPr>
          <w:sz w:val="21"/>
          <w:szCs w:val="21"/>
        </w:rPr>
        <w:t>pets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nd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contact</w:t>
      </w:r>
      <w:r w:rsidRPr="00875035">
        <w:rPr>
          <w:spacing w:val="-1"/>
          <w:sz w:val="21"/>
          <w:szCs w:val="21"/>
        </w:rPr>
        <w:t xml:space="preserve"> </w:t>
      </w:r>
      <w:r w:rsidR="00064BE1">
        <w:rPr>
          <w:spacing w:val="-1"/>
          <w:sz w:val="21"/>
          <w:szCs w:val="21"/>
        </w:rPr>
        <w:t xml:space="preserve">the Division of </w:t>
      </w:r>
      <w:r w:rsidR="00294A51">
        <w:rPr>
          <w:sz w:val="21"/>
          <w:szCs w:val="21"/>
        </w:rPr>
        <w:t>Epi</w:t>
      </w:r>
      <w:r w:rsidR="00064BE1">
        <w:rPr>
          <w:sz w:val="21"/>
          <w:szCs w:val="21"/>
        </w:rPr>
        <w:t>demiology at 6</w:t>
      </w:r>
      <w:r w:rsidR="00317B6C">
        <w:rPr>
          <w:sz w:val="21"/>
          <w:szCs w:val="21"/>
        </w:rPr>
        <w:t>17</w:t>
      </w:r>
      <w:r w:rsidR="00064BE1">
        <w:rPr>
          <w:sz w:val="21"/>
          <w:szCs w:val="21"/>
        </w:rPr>
        <w:t>-983-6800 (24/7)</w:t>
      </w:r>
      <w:r w:rsidRPr="00875035">
        <w:rPr>
          <w:spacing w:val="-1"/>
          <w:sz w:val="21"/>
          <w:szCs w:val="21"/>
        </w:rPr>
        <w:t>.</w:t>
      </w:r>
    </w:p>
    <w:p w14:paraId="541D88C6" w14:textId="77777777" w:rsidR="00921A36" w:rsidRPr="00875035" w:rsidRDefault="00875035" w:rsidP="00875035">
      <w:pPr>
        <w:pStyle w:val="BodyText"/>
        <w:numPr>
          <w:ilvl w:val="0"/>
          <w:numId w:val="1"/>
        </w:numPr>
        <w:tabs>
          <w:tab w:val="left" w:pos="470"/>
        </w:tabs>
        <w:spacing w:before="188"/>
        <w:ind w:left="270" w:right="1094" w:firstLine="0"/>
        <w:rPr>
          <w:sz w:val="21"/>
          <w:szCs w:val="21"/>
        </w:rPr>
      </w:pPr>
      <w:r w:rsidRPr="00875035">
        <w:rPr>
          <w:sz w:val="21"/>
          <w:szCs w:val="21"/>
        </w:rPr>
        <w:t>If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direct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contact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did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not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occur,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determine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if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contact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was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possible.</w:t>
      </w:r>
      <w:r w:rsidRPr="00875035">
        <w:rPr>
          <w:b/>
          <w:spacing w:val="1"/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The</w:t>
      </w:r>
      <w:r w:rsidRPr="00875035">
        <w:rPr>
          <w:spacing w:val="19"/>
          <w:sz w:val="21"/>
          <w:szCs w:val="21"/>
        </w:rPr>
        <w:t xml:space="preserve"> </w:t>
      </w:r>
      <w:r w:rsidRPr="00875035">
        <w:rPr>
          <w:sz w:val="21"/>
          <w:szCs w:val="21"/>
        </w:rPr>
        <w:t>possibility of contact exists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if a bat was close to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n</w:t>
      </w:r>
      <w:r w:rsidRPr="00875035">
        <w:rPr>
          <w:spacing w:val="-3"/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 xml:space="preserve">unattended </w:t>
      </w:r>
      <w:r w:rsidRPr="00875035">
        <w:rPr>
          <w:sz w:val="21"/>
          <w:szCs w:val="21"/>
        </w:rPr>
        <w:t>child,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person</w:t>
      </w:r>
      <w:r w:rsidRPr="00875035">
        <w:rPr>
          <w:spacing w:val="29"/>
          <w:sz w:val="21"/>
          <w:szCs w:val="21"/>
        </w:rPr>
        <w:t xml:space="preserve"> </w:t>
      </w:r>
      <w:r w:rsidRPr="00875035">
        <w:rPr>
          <w:sz w:val="21"/>
          <w:szCs w:val="21"/>
        </w:rPr>
        <w:t>who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was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sleeping,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person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with</w:t>
      </w:r>
      <w:r w:rsidRPr="00875035">
        <w:rPr>
          <w:spacing w:val="-1"/>
          <w:sz w:val="21"/>
          <w:szCs w:val="21"/>
        </w:rPr>
        <w:t xml:space="preserve"> sensory </w:t>
      </w:r>
      <w:r w:rsidRPr="00875035">
        <w:rPr>
          <w:sz w:val="21"/>
          <w:szCs w:val="21"/>
        </w:rPr>
        <w:t>or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mental</w:t>
      </w:r>
      <w:r w:rsidRPr="00875035">
        <w:rPr>
          <w:spacing w:val="-1"/>
          <w:sz w:val="21"/>
          <w:szCs w:val="21"/>
        </w:rPr>
        <w:t xml:space="preserve"> impairment, </w:t>
      </w:r>
      <w:r w:rsidRPr="00875035">
        <w:rPr>
          <w:sz w:val="21"/>
          <w:szCs w:val="21"/>
        </w:rPr>
        <w:t>or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pet.</w:t>
      </w:r>
    </w:p>
    <w:p w14:paraId="0C14E41C" w14:textId="4F5F395C" w:rsidR="00921A36" w:rsidRPr="00875035" w:rsidRDefault="00875035" w:rsidP="00875035">
      <w:pPr>
        <w:numPr>
          <w:ilvl w:val="0"/>
          <w:numId w:val="1"/>
        </w:numPr>
        <w:tabs>
          <w:tab w:val="left" w:pos="470"/>
        </w:tabs>
        <w:spacing w:before="188"/>
        <w:ind w:left="270" w:right="922" w:firstLine="0"/>
        <w:rPr>
          <w:rFonts w:ascii="Verdana" w:eastAsia="Verdana" w:hAnsi="Verdana" w:cs="Verdana"/>
          <w:sz w:val="21"/>
          <w:szCs w:val="21"/>
        </w:rPr>
      </w:pPr>
      <w:r w:rsidRPr="00875035">
        <w:rPr>
          <w:rFonts w:ascii="Verdana" w:eastAsia="Verdana" w:hAnsi="Verdana" w:cs="Verdana"/>
          <w:b/>
          <w:bCs/>
          <w:sz w:val="21"/>
          <w:szCs w:val="21"/>
        </w:rPr>
        <w:t>If</w:t>
      </w:r>
      <w:r w:rsidRPr="00875035">
        <w:rPr>
          <w:rFonts w:ascii="Verdana" w:eastAsia="Verdana" w:hAnsi="Verdana" w:cs="Verdana"/>
          <w:b/>
          <w:bCs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b/>
          <w:bCs/>
          <w:sz w:val="21"/>
          <w:szCs w:val="21"/>
        </w:rPr>
        <w:t>direct</w:t>
      </w:r>
      <w:r w:rsidRPr="00875035">
        <w:rPr>
          <w:rFonts w:ascii="Verdana" w:eastAsia="Verdana" w:hAnsi="Verdana" w:cs="Verdana"/>
          <w:b/>
          <w:bCs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b/>
          <w:bCs/>
          <w:sz w:val="21"/>
          <w:szCs w:val="21"/>
        </w:rPr>
        <w:t>contact</w:t>
      </w:r>
      <w:r w:rsidRPr="00875035">
        <w:rPr>
          <w:rFonts w:ascii="Verdana" w:eastAsia="Verdana" w:hAnsi="Verdana" w:cs="Verdana"/>
          <w:b/>
          <w:bCs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b/>
          <w:bCs/>
          <w:sz w:val="21"/>
          <w:szCs w:val="21"/>
        </w:rPr>
        <w:t>or</w:t>
      </w:r>
      <w:r w:rsidRPr="00875035">
        <w:rPr>
          <w:rFonts w:ascii="Verdana" w:eastAsia="Verdana" w:hAnsi="Verdana" w:cs="Verdana"/>
          <w:b/>
          <w:bCs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b/>
          <w:bCs/>
          <w:sz w:val="21"/>
          <w:szCs w:val="21"/>
        </w:rPr>
        <w:t>possible</w:t>
      </w:r>
      <w:r w:rsidRPr="00875035">
        <w:rPr>
          <w:rFonts w:ascii="Verdana" w:eastAsia="Verdana" w:hAnsi="Verdana" w:cs="Verdana"/>
          <w:b/>
          <w:bCs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b/>
          <w:bCs/>
          <w:sz w:val="21"/>
          <w:szCs w:val="21"/>
        </w:rPr>
        <w:t>contact</w:t>
      </w:r>
      <w:r w:rsidRPr="00875035">
        <w:rPr>
          <w:rFonts w:ascii="Verdana" w:eastAsia="Verdana" w:hAnsi="Verdana" w:cs="Verdana"/>
          <w:b/>
          <w:bCs/>
          <w:spacing w:val="-1"/>
          <w:sz w:val="21"/>
          <w:szCs w:val="21"/>
        </w:rPr>
        <w:t xml:space="preserve"> occurred, capture the bat without</w:t>
      </w:r>
      <w:r w:rsidRPr="00875035">
        <w:rPr>
          <w:rFonts w:ascii="Verdana" w:eastAsia="Verdana" w:hAnsi="Verdana" w:cs="Verdana"/>
          <w:b/>
          <w:bCs/>
          <w:spacing w:val="2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b/>
          <w:bCs/>
          <w:spacing w:val="-1"/>
          <w:sz w:val="21"/>
          <w:szCs w:val="21"/>
        </w:rPr>
        <w:t>touching</w:t>
      </w:r>
      <w:r w:rsidRPr="00875035">
        <w:rPr>
          <w:rFonts w:ascii="Verdana" w:eastAsia="Verdana" w:hAnsi="Verdana" w:cs="Verdana"/>
          <w:b/>
          <w:bCs/>
          <w:spacing w:val="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b/>
          <w:bCs/>
          <w:spacing w:val="-1"/>
          <w:sz w:val="21"/>
          <w:szCs w:val="21"/>
        </w:rPr>
        <w:t>it and without damaging its head.</w:t>
      </w:r>
      <w:r w:rsidRPr="00875035">
        <w:rPr>
          <w:rFonts w:ascii="Verdana" w:eastAsia="Verdana" w:hAnsi="Verdana" w:cs="Verdana"/>
          <w:b/>
          <w:bCs/>
          <w:spacing w:val="2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>(The brain is needed for rabies</w:t>
      </w:r>
      <w:r w:rsidRPr="00875035">
        <w:rPr>
          <w:rFonts w:ascii="Verdana" w:eastAsia="Verdana" w:hAnsi="Verdana" w:cs="Verdana"/>
          <w:spacing w:val="28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testing.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Avoid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actions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such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as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crushing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the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head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or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swatting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a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bat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with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a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tennis</w:t>
      </w:r>
      <w:r w:rsidRPr="00875035">
        <w:rPr>
          <w:rFonts w:ascii="Verdana" w:eastAsia="Verdana" w:hAnsi="Verdana" w:cs="Verdana"/>
          <w:spacing w:val="2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racket; it could damage the</w:t>
      </w:r>
      <w:r w:rsidRPr="00875035">
        <w:rPr>
          <w:rFonts w:ascii="Verdana" w:eastAsia="Verdana" w:hAnsi="Verdana" w:cs="Verdana"/>
          <w:spacing w:val="-4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brain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and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make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it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impossible</w:t>
      </w:r>
      <w:r w:rsidRPr="00875035">
        <w:rPr>
          <w:rFonts w:ascii="Verdana" w:eastAsia="Verdana" w:hAnsi="Verdana" w:cs="Verdana"/>
          <w:spacing w:val="-2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to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test.)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Refer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to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the document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“Capturing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a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Bat:</w:t>
      </w:r>
      <w:r w:rsidRPr="00875035">
        <w:rPr>
          <w:rFonts w:ascii="Verdana" w:eastAsia="Verdana" w:hAnsi="Verdana" w:cs="Verdana"/>
          <w:spacing w:val="83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What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You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Need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and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How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to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Do</w:t>
      </w:r>
      <w:r w:rsidRPr="00875035">
        <w:rPr>
          <w:rFonts w:ascii="Verdana" w:eastAsia="Verdana" w:hAnsi="Verdana" w:cs="Verdana"/>
          <w:spacing w:val="-1"/>
          <w:sz w:val="21"/>
          <w:szCs w:val="21"/>
        </w:rPr>
        <w:t xml:space="preserve"> </w:t>
      </w:r>
      <w:r w:rsidRPr="00875035">
        <w:rPr>
          <w:rFonts w:ascii="Verdana" w:eastAsia="Verdana" w:hAnsi="Verdana" w:cs="Verdana"/>
          <w:sz w:val="21"/>
          <w:szCs w:val="21"/>
        </w:rPr>
        <w:t>It.”</w:t>
      </w:r>
      <w:r w:rsidR="00AC68CA">
        <w:rPr>
          <w:rFonts w:ascii="Verdana" w:eastAsia="Verdana" w:hAnsi="Verdana" w:cs="Verdana"/>
          <w:sz w:val="21"/>
          <w:szCs w:val="21"/>
        </w:rPr>
        <w:t xml:space="preserve">  You can also contact your local </w:t>
      </w:r>
      <w:r w:rsidR="004002E1">
        <w:rPr>
          <w:rFonts w:ascii="Verdana" w:eastAsia="Verdana" w:hAnsi="Verdana" w:cs="Verdana"/>
          <w:sz w:val="21"/>
          <w:szCs w:val="21"/>
        </w:rPr>
        <w:t xml:space="preserve">health department or </w:t>
      </w:r>
      <w:r w:rsidR="000E52A1">
        <w:rPr>
          <w:rFonts w:ascii="Verdana" w:eastAsia="Verdana" w:hAnsi="Verdana" w:cs="Verdana"/>
          <w:sz w:val="21"/>
          <w:szCs w:val="21"/>
        </w:rPr>
        <w:t>problem animal</w:t>
      </w:r>
      <w:r w:rsidR="004002E1">
        <w:rPr>
          <w:rFonts w:ascii="Verdana" w:eastAsia="Verdana" w:hAnsi="Verdana" w:cs="Verdana"/>
          <w:sz w:val="21"/>
          <w:szCs w:val="21"/>
        </w:rPr>
        <w:t xml:space="preserve"> control </w:t>
      </w:r>
      <w:r w:rsidR="000E52A1">
        <w:rPr>
          <w:rFonts w:ascii="Verdana" w:eastAsia="Verdana" w:hAnsi="Verdana" w:cs="Verdana"/>
          <w:sz w:val="21"/>
          <w:szCs w:val="21"/>
        </w:rPr>
        <w:t xml:space="preserve">agents </w:t>
      </w:r>
      <w:r w:rsidR="004002E1">
        <w:rPr>
          <w:rFonts w:ascii="Verdana" w:eastAsia="Verdana" w:hAnsi="Verdana" w:cs="Verdana"/>
          <w:sz w:val="21"/>
          <w:szCs w:val="21"/>
        </w:rPr>
        <w:t xml:space="preserve">to capture the bat. </w:t>
      </w:r>
    </w:p>
    <w:p w14:paraId="187FB7ED" w14:textId="77777777" w:rsidR="00921A36" w:rsidRPr="00875035" w:rsidRDefault="00875035" w:rsidP="00875035">
      <w:pPr>
        <w:numPr>
          <w:ilvl w:val="0"/>
          <w:numId w:val="1"/>
        </w:numPr>
        <w:tabs>
          <w:tab w:val="left" w:pos="470"/>
        </w:tabs>
        <w:spacing w:before="187"/>
        <w:ind w:left="270" w:right="907" w:firstLine="0"/>
        <w:rPr>
          <w:rFonts w:ascii="Verdana" w:eastAsia="Verdana" w:hAnsi="Verdana" w:cs="Verdana"/>
          <w:sz w:val="21"/>
          <w:szCs w:val="21"/>
        </w:rPr>
      </w:pPr>
      <w:r w:rsidRPr="00875035">
        <w:rPr>
          <w:rFonts w:ascii="Verdana"/>
          <w:b/>
          <w:spacing w:val="-1"/>
          <w:sz w:val="21"/>
          <w:szCs w:val="21"/>
        </w:rPr>
        <w:t xml:space="preserve">If you are certain there </w:t>
      </w:r>
      <w:r w:rsidRPr="00875035">
        <w:rPr>
          <w:rFonts w:ascii="Verdana"/>
          <w:b/>
          <w:sz w:val="21"/>
          <w:szCs w:val="21"/>
        </w:rPr>
        <w:t>was</w:t>
      </w:r>
      <w:r w:rsidRPr="00875035">
        <w:rPr>
          <w:rFonts w:ascii="Verdana"/>
          <w:b/>
          <w:spacing w:val="-1"/>
          <w:sz w:val="21"/>
          <w:szCs w:val="21"/>
        </w:rPr>
        <w:t xml:space="preserve"> no possibility of contact</w:t>
      </w:r>
      <w:r w:rsidRPr="00875035">
        <w:rPr>
          <w:rFonts w:ascii="Verdana"/>
          <w:b/>
          <w:spacing w:val="-2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between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the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bat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and</w:t>
      </w:r>
      <w:r w:rsidRPr="00875035">
        <w:rPr>
          <w:rFonts w:ascii="Verdana"/>
          <w:spacing w:val="21"/>
          <w:sz w:val="21"/>
          <w:szCs w:val="21"/>
        </w:rPr>
        <w:t xml:space="preserve"> </w:t>
      </w:r>
      <w:r w:rsidRPr="00875035">
        <w:rPr>
          <w:rFonts w:ascii="Verdana"/>
          <w:spacing w:val="-1"/>
          <w:sz w:val="21"/>
          <w:szCs w:val="21"/>
        </w:rPr>
        <w:t>any human</w:t>
      </w:r>
      <w:r w:rsidRPr="00875035">
        <w:rPr>
          <w:rFonts w:ascii="Verdana"/>
          <w:sz w:val="21"/>
          <w:szCs w:val="21"/>
        </w:rPr>
        <w:t xml:space="preserve"> </w:t>
      </w:r>
      <w:r w:rsidRPr="00875035">
        <w:rPr>
          <w:rFonts w:ascii="Verdana"/>
          <w:spacing w:val="-1"/>
          <w:sz w:val="21"/>
          <w:szCs w:val="21"/>
        </w:rPr>
        <w:t>or pet</w:t>
      </w:r>
      <w:r w:rsidRPr="00875035">
        <w:rPr>
          <w:rFonts w:ascii="Verdana"/>
          <w:b/>
          <w:spacing w:val="-1"/>
          <w:sz w:val="21"/>
          <w:szCs w:val="21"/>
        </w:rPr>
        <w:t>,</w:t>
      </w:r>
      <w:r w:rsidRPr="00875035">
        <w:rPr>
          <w:rFonts w:ascii="Verdana"/>
          <w:b/>
          <w:spacing w:val="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the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bat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can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be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allowed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to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leave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on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its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own,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or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if</w:t>
      </w:r>
      <w:r w:rsidRPr="00875035">
        <w:rPr>
          <w:rFonts w:ascii="Verdana"/>
          <w:spacing w:val="-1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already</w:t>
      </w:r>
      <w:r w:rsidRPr="00875035">
        <w:rPr>
          <w:rFonts w:ascii="Verdana"/>
          <w:spacing w:val="26"/>
          <w:sz w:val="21"/>
          <w:szCs w:val="21"/>
        </w:rPr>
        <w:t xml:space="preserve"> </w:t>
      </w:r>
      <w:r w:rsidRPr="00875035">
        <w:rPr>
          <w:rFonts w:ascii="Verdana"/>
          <w:sz w:val="21"/>
          <w:szCs w:val="21"/>
        </w:rPr>
        <w:t>captured, it can be released.</w:t>
      </w:r>
    </w:p>
    <w:p w14:paraId="76BFC9F3" w14:textId="77777777" w:rsidR="00921A36" w:rsidRPr="00875035" w:rsidRDefault="00875035" w:rsidP="00875035">
      <w:pPr>
        <w:pStyle w:val="BodyText"/>
        <w:numPr>
          <w:ilvl w:val="0"/>
          <w:numId w:val="1"/>
        </w:numPr>
        <w:tabs>
          <w:tab w:val="left" w:pos="470"/>
        </w:tabs>
        <w:spacing w:before="188"/>
        <w:ind w:left="270" w:right="869" w:firstLine="0"/>
        <w:rPr>
          <w:sz w:val="21"/>
          <w:szCs w:val="21"/>
        </w:rPr>
      </w:pPr>
      <w:r w:rsidRPr="00875035">
        <w:rPr>
          <w:b/>
          <w:sz w:val="21"/>
          <w:szCs w:val="21"/>
        </w:rPr>
        <w:t>To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allow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a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bat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to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leave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a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home,</w:t>
      </w:r>
      <w:r w:rsidRPr="00875035">
        <w:rPr>
          <w:b/>
          <w:spacing w:val="1"/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close the room and closet doors,</w:t>
      </w:r>
      <w:r w:rsidRPr="00875035">
        <w:rPr>
          <w:spacing w:val="1"/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open</w:t>
      </w:r>
      <w:r w:rsidRPr="00875035">
        <w:rPr>
          <w:spacing w:val="27"/>
          <w:sz w:val="21"/>
          <w:szCs w:val="21"/>
        </w:rPr>
        <w:t xml:space="preserve"> </w:t>
      </w:r>
      <w:r w:rsidRPr="00875035">
        <w:rPr>
          <w:sz w:val="21"/>
          <w:szCs w:val="21"/>
        </w:rPr>
        <w:t>windows,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turn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on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light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(if</w:t>
      </w:r>
      <w:r w:rsidRPr="00875035">
        <w:rPr>
          <w:spacing w:val="-1"/>
          <w:sz w:val="21"/>
          <w:szCs w:val="21"/>
        </w:rPr>
        <w:t xml:space="preserve"> the room is dim) and observe </w:t>
      </w:r>
      <w:r w:rsidRPr="00875035">
        <w:rPr>
          <w:sz w:val="21"/>
          <w:szCs w:val="21"/>
        </w:rPr>
        <w:t>the</w:t>
      </w:r>
      <w:r w:rsidRPr="00875035">
        <w:rPr>
          <w:spacing w:val="-1"/>
          <w:sz w:val="21"/>
          <w:szCs w:val="21"/>
        </w:rPr>
        <w:t xml:space="preserve"> bat until it leaves.</w:t>
      </w:r>
      <w:r w:rsidRPr="00875035">
        <w:rPr>
          <w:spacing w:val="24"/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 xml:space="preserve">Be sure </w:t>
      </w:r>
      <w:r w:rsidRPr="00875035">
        <w:rPr>
          <w:sz w:val="21"/>
          <w:szCs w:val="21"/>
        </w:rPr>
        <w:t>to</w:t>
      </w:r>
      <w:r w:rsidRPr="00875035">
        <w:rPr>
          <w:spacing w:val="-1"/>
          <w:sz w:val="21"/>
          <w:szCs w:val="21"/>
        </w:rPr>
        <w:t xml:space="preserve"> close</w:t>
      </w:r>
      <w:r w:rsidRPr="00875035">
        <w:rPr>
          <w:sz w:val="21"/>
          <w:szCs w:val="21"/>
        </w:rPr>
        <w:t xml:space="preserve"> </w:t>
      </w:r>
      <w:r w:rsidRPr="00875035">
        <w:rPr>
          <w:spacing w:val="-1"/>
          <w:sz w:val="21"/>
          <w:szCs w:val="21"/>
        </w:rPr>
        <w:t>the windows once the bat has left.</w:t>
      </w:r>
    </w:p>
    <w:p w14:paraId="36B35ABA" w14:textId="77777777" w:rsidR="00921A36" w:rsidRPr="00875035" w:rsidRDefault="00875035" w:rsidP="00875035">
      <w:pPr>
        <w:pStyle w:val="BodyText"/>
        <w:numPr>
          <w:ilvl w:val="0"/>
          <w:numId w:val="1"/>
        </w:numPr>
        <w:tabs>
          <w:tab w:val="left" w:pos="470"/>
        </w:tabs>
        <w:spacing w:before="188"/>
        <w:ind w:left="270" w:right="1168" w:firstLine="0"/>
        <w:jc w:val="both"/>
        <w:rPr>
          <w:sz w:val="21"/>
          <w:szCs w:val="21"/>
        </w:rPr>
      </w:pPr>
      <w:r w:rsidRPr="00875035">
        <w:rPr>
          <w:b/>
          <w:sz w:val="21"/>
          <w:szCs w:val="21"/>
        </w:rPr>
        <w:t>To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release</w:t>
      </w:r>
      <w:r w:rsidRPr="00875035">
        <w:rPr>
          <w:b/>
          <w:spacing w:val="-1"/>
          <w:sz w:val="21"/>
          <w:szCs w:val="21"/>
        </w:rPr>
        <w:t xml:space="preserve"> </w:t>
      </w:r>
      <w:r w:rsidRPr="00875035">
        <w:rPr>
          <w:b/>
          <w:sz w:val="21"/>
          <w:szCs w:val="21"/>
        </w:rPr>
        <w:t>a</w:t>
      </w:r>
      <w:r w:rsidRPr="00875035">
        <w:rPr>
          <w:b/>
          <w:spacing w:val="-1"/>
          <w:sz w:val="21"/>
          <w:szCs w:val="21"/>
        </w:rPr>
        <w:t xml:space="preserve"> captured </w:t>
      </w:r>
      <w:r w:rsidRPr="00875035">
        <w:rPr>
          <w:b/>
          <w:sz w:val="21"/>
          <w:szCs w:val="21"/>
        </w:rPr>
        <w:t>bat,</w:t>
      </w:r>
      <w:r w:rsidRPr="00875035">
        <w:rPr>
          <w:b/>
          <w:spacing w:val="4"/>
          <w:sz w:val="21"/>
          <w:szCs w:val="21"/>
        </w:rPr>
        <w:t xml:space="preserve"> </w:t>
      </w:r>
      <w:r w:rsidRPr="00875035">
        <w:rPr>
          <w:sz w:val="21"/>
          <w:szCs w:val="21"/>
        </w:rPr>
        <w:t>take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the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container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outdoors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nd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wearing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gloves</w:t>
      </w:r>
      <w:r w:rsidRPr="00875035">
        <w:rPr>
          <w:spacing w:val="26"/>
          <w:sz w:val="21"/>
          <w:szCs w:val="21"/>
        </w:rPr>
        <w:t xml:space="preserve"> </w:t>
      </w:r>
      <w:r w:rsidRPr="00875035">
        <w:rPr>
          <w:sz w:val="21"/>
          <w:szCs w:val="21"/>
        </w:rPr>
        <w:t>(heavy,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preferably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pliable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thick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leather)</w:t>
      </w:r>
      <w:r w:rsidRPr="00875035">
        <w:rPr>
          <w:spacing w:val="-2"/>
          <w:sz w:val="21"/>
          <w:szCs w:val="21"/>
        </w:rPr>
        <w:t xml:space="preserve"> </w:t>
      </w:r>
      <w:r w:rsidRPr="00875035">
        <w:rPr>
          <w:sz w:val="21"/>
          <w:szCs w:val="21"/>
        </w:rPr>
        <w:t>remove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the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lid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to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allow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the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bat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to</w:t>
      </w:r>
      <w:r w:rsidRPr="00875035">
        <w:rPr>
          <w:spacing w:val="-1"/>
          <w:sz w:val="21"/>
          <w:szCs w:val="21"/>
        </w:rPr>
        <w:t xml:space="preserve"> </w:t>
      </w:r>
      <w:r w:rsidRPr="00875035">
        <w:rPr>
          <w:sz w:val="21"/>
          <w:szCs w:val="21"/>
        </w:rPr>
        <w:t>fly away.</w:t>
      </w:r>
    </w:p>
    <w:p w14:paraId="19AC5755" w14:textId="77777777" w:rsidR="00921A36" w:rsidRDefault="00921A36">
      <w:pPr>
        <w:spacing w:before="7"/>
        <w:rPr>
          <w:rFonts w:ascii="Verdana" w:eastAsia="Verdana" w:hAnsi="Verdana" w:cs="Verdana"/>
          <w:sz w:val="27"/>
          <w:szCs w:val="27"/>
        </w:rPr>
      </w:pPr>
    </w:p>
    <w:p w14:paraId="08218C9F" w14:textId="05B86EFE" w:rsidR="00921A36" w:rsidRDefault="005547B8">
      <w:pPr>
        <w:ind w:left="665" w:right="1030"/>
        <w:jc w:val="center"/>
        <w:rPr>
          <w:rFonts w:ascii="Tahoma"/>
          <w:b/>
          <w:color w:val="3F7A3F"/>
          <w:sz w:val="24"/>
        </w:rPr>
      </w:pPr>
      <w:r>
        <w:rPr>
          <w:rFonts w:ascii="Tahoma"/>
          <w:b/>
          <w:color w:val="3F7A3F"/>
          <w:spacing w:val="-1"/>
          <w:sz w:val="24"/>
        </w:rPr>
        <w:t>The</w:t>
      </w:r>
      <w:r w:rsidR="00875035">
        <w:rPr>
          <w:rFonts w:ascii="Tahoma"/>
          <w:b/>
          <w:color w:val="3F7A3F"/>
          <w:sz w:val="24"/>
        </w:rPr>
        <w:t xml:space="preserve"> </w:t>
      </w:r>
      <w:r w:rsidR="00875035">
        <w:rPr>
          <w:rFonts w:ascii="Tahoma"/>
          <w:b/>
          <w:color w:val="3F7A3F"/>
          <w:spacing w:val="-1"/>
          <w:sz w:val="24"/>
        </w:rPr>
        <w:t>Massachusetts</w:t>
      </w:r>
      <w:r w:rsidR="00875035">
        <w:rPr>
          <w:rFonts w:ascii="Tahoma"/>
          <w:b/>
          <w:color w:val="3F7A3F"/>
          <w:sz w:val="24"/>
        </w:rPr>
        <w:t xml:space="preserve"> </w:t>
      </w:r>
      <w:r w:rsidR="00875035">
        <w:rPr>
          <w:rFonts w:ascii="Tahoma"/>
          <w:b/>
          <w:color w:val="3F7A3F"/>
          <w:spacing w:val="-1"/>
          <w:sz w:val="24"/>
        </w:rPr>
        <w:t>Department</w:t>
      </w:r>
      <w:r w:rsidR="00875035">
        <w:rPr>
          <w:rFonts w:ascii="Tahoma"/>
          <w:b/>
          <w:color w:val="3F7A3F"/>
          <w:sz w:val="24"/>
        </w:rPr>
        <w:t xml:space="preserve"> of Public Health,</w:t>
      </w:r>
      <w:r w:rsidR="00875035">
        <w:rPr>
          <w:rFonts w:ascii="Tahoma"/>
          <w:b/>
          <w:color w:val="3F7A3F"/>
          <w:spacing w:val="51"/>
          <w:sz w:val="24"/>
        </w:rPr>
        <w:t xml:space="preserve"> </w:t>
      </w:r>
      <w:r w:rsidR="00875035">
        <w:rPr>
          <w:rFonts w:ascii="Tahoma"/>
          <w:b/>
          <w:color w:val="3F7A3F"/>
          <w:spacing w:val="-1"/>
          <w:sz w:val="24"/>
        </w:rPr>
        <w:t>Division</w:t>
      </w:r>
      <w:r w:rsidR="00875035">
        <w:rPr>
          <w:rFonts w:ascii="Tahoma"/>
          <w:b/>
          <w:color w:val="3F7A3F"/>
          <w:sz w:val="24"/>
        </w:rPr>
        <w:t xml:space="preserve"> </w:t>
      </w:r>
      <w:r w:rsidR="00875035">
        <w:rPr>
          <w:rFonts w:ascii="Tahoma"/>
          <w:b/>
          <w:color w:val="3F7A3F"/>
          <w:spacing w:val="-1"/>
          <w:sz w:val="24"/>
        </w:rPr>
        <w:t>of</w:t>
      </w:r>
      <w:r w:rsidR="00875035">
        <w:rPr>
          <w:rFonts w:ascii="Tahoma"/>
          <w:b/>
          <w:color w:val="3F7A3F"/>
          <w:sz w:val="24"/>
        </w:rPr>
        <w:t xml:space="preserve"> </w:t>
      </w:r>
      <w:r w:rsidR="00875035">
        <w:rPr>
          <w:rFonts w:ascii="Tahoma"/>
          <w:b/>
          <w:color w:val="3F7A3F"/>
          <w:spacing w:val="-1"/>
          <w:sz w:val="24"/>
        </w:rPr>
        <w:t>Epidemiology</w:t>
      </w:r>
      <w:r w:rsidR="00875035">
        <w:rPr>
          <w:rFonts w:ascii="Tahoma"/>
          <w:b/>
          <w:color w:val="3F7A3F"/>
          <w:sz w:val="24"/>
        </w:rPr>
        <w:t xml:space="preserve"> </w:t>
      </w:r>
      <w:r w:rsidR="00875035">
        <w:rPr>
          <w:rFonts w:ascii="Tahoma"/>
          <w:b/>
          <w:color w:val="3F7A3F"/>
          <w:spacing w:val="-1"/>
          <w:sz w:val="24"/>
        </w:rPr>
        <w:t>(617-983-6800,</w:t>
      </w:r>
      <w:r w:rsidR="00875035">
        <w:rPr>
          <w:rFonts w:ascii="Tahoma"/>
          <w:b/>
          <w:color w:val="3F7A3F"/>
          <w:sz w:val="24"/>
        </w:rPr>
        <w:t xml:space="preserve"> </w:t>
      </w:r>
      <w:r w:rsidR="00875035">
        <w:rPr>
          <w:rFonts w:ascii="Tahoma"/>
          <w:b/>
          <w:color w:val="3F7A3F"/>
          <w:spacing w:val="-1"/>
          <w:sz w:val="24"/>
        </w:rPr>
        <w:t>available</w:t>
      </w:r>
      <w:r w:rsidR="00875035">
        <w:rPr>
          <w:rFonts w:ascii="Tahoma"/>
          <w:b/>
          <w:color w:val="3F7A3F"/>
          <w:sz w:val="24"/>
        </w:rPr>
        <w:t xml:space="preserve"> </w:t>
      </w:r>
      <w:r w:rsidR="00875035">
        <w:rPr>
          <w:rFonts w:ascii="Tahoma"/>
          <w:b/>
          <w:color w:val="3F7A3F"/>
          <w:spacing w:val="-2"/>
          <w:sz w:val="24"/>
        </w:rPr>
        <w:t>24/7)</w:t>
      </w:r>
      <w:r w:rsidR="00875035">
        <w:rPr>
          <w:rFonts w:ascii="Tahoma"/>
          <w:b/>
          <w:color w:val="3F7A3F"/>
          <w:spacing w:val="25"/>
          <w:sz w:val="24"/>
        </w:rPr>
        <w:t xml:space="preserve"> </w:t>
      </w:r>
      <w:r w:rsidR="00875035">
        <w:rPr>
          <w:rFonts w:ascii="Tahoma"/>
          <w:b/>
          <w:color w:val="3F7A3F"/>
          <w:sz w:val="24"/>
        </w:rPr>
        <w:t xml:space="preserve">can help you determine if the bat </w:t>
      </w:r>
      <w:r w:rsidR="00875035">
        <w:rPr>
          <w:rFonts w:ascii="Tahoma"/>
          <w:b/>
          <w:color w:val="3F7A3F"/>
          <w:spacing w:val="-1"/>
          <w:sz w:val="24"/>
        </w:rPr>
        <w:t>should</w:t>
      </w:r>
      <w:r w:rsidR="00875035">
        <w:rPr>
          <w:rFonts w:ascii="Tahoma"/>
          <w:b/>
          <w:color w:val="3F7A3F"/>
          <w:sz w:val="24"/>
        </w:rPr>
        <w:t xml:space="preserve"> be tested.</w:t>
      </w:r>
    </w:p>
    <w:p w14:paraId="0A1C6650" w14:textId="77777777" w:rsidR="00875035" w:rsidRDefault="00875035">
      <w:pPr>
        <w:ind w:left="665" w:right="1030"/>
        <w:jc w:val="center"/>
        <w:rPr>
          <w:rFonts w:ascii="Tahoma"/>
          <w:b/>
          <w:color w:val="3F7A3F"/>
          <w:sz w:val="24"/>
        </w:rPr>
      </w:pPr>
    </w:p>
    <w:p w14:paraId="7E8DC787" w14:textId="77777777" w:rsidR="00875035" w:rsidRDefault="00875035">
      <w:pPr>
        <w:ind w:left="665" w:right="1030"/>
        <w:jc w:val="center"/>
        <w:rPr>
          <w:rFonts w:ascii="Tahoma"/>
          <w:b/>
          <w:color w:val="3F7A3F"/>
          <w:sz w:val="24"/>
        </w:rPr>
      </w:pPr>
    </w:p>
    <w:p w14:paraId="202C764A" w14:textId="77777777" w:rsidR="00875035" w:rsidRDefault="00875035">
      <w:pPr>
        <w:ind w:left="665" w:right="1030"/>
        <w:jc w:val="center"/>
        <w:rPr>
          <w:rFonts w:ascii="Tahoma" w:eastAsia="Tahoma" w:hAnsi="Tahoma" w:cs="Tahoma"/>
          <w:sz w:val="24"/>
          <w:szCs w:val="24"/>
        </w:rPr>
      </w:pPr>
    </w:p>
    <w:p w14:paraId="1B571C5F" w14:textId="497152C9" w:rsidR="00921A36" w:rsidRDefault="00875035" w:rsidP="00DD5820">
      <w:pPr>
        <w:spacing w:before="7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FFFFFF"/>
          <w:sz w:val="16"/>
        </w:rPr>
        <w:t xml:space="preserve">                Text</w:t>
      </w:r>
      <w:r>
        <w:rPr>
          <w:rFonts w:ascii="Arial"/>
          <w:color w:val="FFFFFF"/>
          <w:spacing w:val="-5"/>
          <w:sz w:val="16"/>
        </w:rPr>
        <w:t xml:space="preserve"> </w:t>
      </w:r>
      <w:r>
        <w:rPr>
          <w:rFonts w:ascii="Arial"/>
          <w:color w:val="FFFFFF"/>
          <w:sz w:val="16"/>
        </w:rPr>
        <w:t>adapted</w:t>
      </w:r>
      <w:r>
        <w:rPr>
          <w:rFonts w:ascii="Arial"/>
          <w:color w:val="FFFFFF"/>
          <w:spacing w:val="-3"/>
          <w:sz w:val="16"/>
        </w:rPr>
        <w:t xml:space="preserve"> </w:t>
      </w:r>
      <w:r>
        <w:rPr>
          <w:rFonts w:ascii="Arial"/>
          <w:color w:val="FFFFFF"/>
          <w:spacing w:val="-1"/>
          <w:sz w:val="16"/>
        </w:rPr>
        <w:t>with</w:t>
      </w:r>
      <w:r>
        <w:rPr>
          <w:rFonts w:ascii="Arial"/>
          <w:color w:val="FFFFFF"/>
          <w:spacing w:val="-5"/>
          <w:sz w:val="16"/>
        </w:rPr>
        <w:t xml:space="preserve"> </w:t>
      </w:r>
      <w:r>
        <w:rPr>
          <w:rFonts w:ascii="Arial"/>
          <w:color w:val="FFFFFF"/>
          <w:sz w:val="16"/>
        </w:rPr>
        <w:t>permission</w:t>
      </w:r>
      <w:r>
        <w:rPr>
          <w:rFonts w:ascii="Arial"/>
          <w:color w:val="FFFFFF"/>
          <w:spacing w:val="-4"/>
          <w:sz w:val="16"/>
        </w:rPr>
        <w:t xml:space="preserve"> </w:t>
      </w:r>
      <w:r>
        <w:rPr>
          <w:rFonts w:ascii="Arial"/>
          <w:color w:val="FFFFFF"/>
          <w:sz w:val="16"/>
        </w:rPr>
        <w:t>from</w:t>
      </w:r>
      <w:r>
        <w:rPr>
          <w:rFonts w:ascii="Arial"/>
          <w:color w:val="FFFFFF"/>
          <w:spacing w:val="-4"/>
          <w:sz w:val="16"/>
        </w:rPr>
        <w:t xml:space="preserve"> </w:t>
      </w:r>
      <w:r>
        <w:rPr>
          <w:rFonts w:ascii="Arial"/>
          <w:color w:val="FFFFFF"/>
          <w:sz w:val="16"/>
        </w:rPr>
        <w:t>the</w:t>
      </w:r>
      <w:r>
        <w:rPr>
          <w:rFonts w:ascii="Arial"/>
          <w:color w:val="FFFFFF"/>
          <w:spacing w:val="-5"/>
          <w:sz w:val="16"/>
        </w:rPr>
        <w:t xml:space="preserve"> </w:t>
      </w:r>
      <w:r>
        <w:rPr>
          <w:rFonts w:ascii="Arial"/>
          <w:color w:val="FFFFFF"/>
          <w:sz w:val="16"/>
        </w:rPr>
        <w:t>New</w:t>
      </w:r>
      <w:r>
        <w:rPr>
          <w:rFonts w:ascii="Arial"/>
          <w:color w:val="FFFFFF"/>
          <w:spacing w:val="-5"/>
          <w:sz w:val="16"/>
        </w:rPr>
        <w:t xml:space="preserve"> </w:t>
      </w:r>
      <w:r>
        <w:rPr>
          <w:rFonts w:ascii="Arial"/>
          <w:color w:val="FFFFFF"/>
          <w:sz w:val="16"/>
        </w:rPr>
        <w:t>York</w:t>
      </w:r>
      <w:r>
        <w:rPr>
          <w:rFonts w:ascii="Arial"/>
          <w:color w:val="FFFFFF"/>
          <w:spacing w:val="-4"/>
          <w:sz w:val="16"/>
        </w:rPr>
        <w:t xml:space="preserve"> </w:t>
      </w:r>
      <w:r>
        <w:rPr>
          <w:rFonts w:ascii="Arial"/>
          <w:color w:val="FFFFFF"/>
          <w:sz w:val="16"/>
        </w:rPr>
        <w:t>State</w:t>
      </w:r>
      <w:r>
        <w:rPr>
          <w:rFonts w:ascii="Arial"/>
          <w:color w:val="FFFFFF"/>
          <w:spacing w:val="-5"/>
          <w:sz w:val="16"/>
        </w:rPr>
        <w:t xml:space="preserve"> </w:t>
      </w:r>
      <w:r>
        <w:rPr>
          <w:rFonts w:ascii="Arial"/>
          <w:color w:val="FFFFFF"/>
          <w:sz w:val="16"/>
        </w:rPr>
        <w:t>Department</w:t>
      </w:r>
      <w:r>
        <w:rPr>
          <w:rFonts w:ascii="Arial"/>
          <w:color w:val="FFFFFF"/>
          <w:spacing w:val="-4"/>
          <w:sz w:val="16"/>
        </w:rPr>
        <w:t xml:space="preserve"> </w:t>
      </w:r>
      <w:r>
        <w:rPr>
          <w:rFonts w:ascii="Arial"/>
          <w:color w:val="FFFFFF"/>
          <w:sz w:val="16"/>
        </w:rPr>
        <w:t>of</w:t>
      </w:r>
      <w:r>
        <w:rPr>
          <w:rFonts w:ascii="Arial"/>
          <w:color w:val="FFFFFF"/>
          <w:spacing w:val="-3"/>
          <w:sz w:val="16"/>
        </w:rPr>
        <w:t xml:space="preserve"> </w:t>
      </w:r>
      <w:r>
        <w:rPr>
          <w:rFonts w:ascii="Arial"/>
          <w:color w:val="FFFFFF"/>
          <w:sz w:val="16"/>
        </w:rPr>
        <w:t>Health</w:t>
      </w:r>
    </w:p>
    <w:sectPr w:rsidR="00921A36">
      <w:type w:val="continuous"/>
      <w:pgSz w:w="12240" w:h="15840"/>
      <w:pgMar w:top="420" w:right="4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41664D"/>
    <w:multiLevelType w:val="hybridMultilevel"/>
    <w:tmpl w:val="BBE6FEEE"/>
    <w:lvl w:ilvl="0" w:tplc="783ADD94">
      <w:start w:val="1"/>
      <w:numFmt w:val="decimal"/>
      <w:lvlText w:val="%1."/>
      <w:lvlJc w:val="left"/>
      <w:pPr>
        <w:ind w:left="469" w:hanging="361"/>
        <w:jc w:val="left"/>
      </w:pPr>
      <w:rPr>
        <w:rFonts w:ascii="Verdana" w:eastAsia="Verdana" w:hAnsi="Verdana" w:hint="default"/>
        <w:sz w:val="24"/>
        <w:szCs w:val="24"/>
      </w:rPr>
    </w:lvl>
    <w:lvl w:ilvl="1" w:tplc="FC445E26">
      <w:start w:val="1"/>
      <w:numFmt w:val="bullet"/>
      <w:lvlText w:val="•"/>
      <w:lvlJc w:val="left"/>
      <w:pPr>
        <w:ind w:left="1524" w:hanging="361"/>
      </w:pPr>
      <w:rPr>
        <w:rFonts w:hint="default"/>
      </w:rPr>
    </w:lvl>
    <w:lvl w:ilvl="2" w:tplc="5D201030">
      <w:start w:val="1"/>
      <w:numFmt w:val="bullet"/>
      <w:lvlText w:val="•"/>
      <w:lvlJc w:val="left"/>
      <w:pPr>
        <w:ind w:left="2579" w:hanging="361"/>
      </w:pPr>
      <w:rPr>
        <w:rFonts w:hint="default"/>
      </w:rPr>
    </w:lvl>
    <w:lvl w:ilvl="3" w:tplc="477A872C">
      <w:start w:val="1"/>
      <w:numFmt w:val="bullet"/>
      <w:lvlText w:val="•"/>
      <w:lvlJc w:val="left"/>
      <w:pPr>
        <w:ind w:left="3634" w:hanging="361"/>
      </w:pPr>
      <w:rPr>
        <w:rFonts w:hint="default"/>
      </w:rPr>
    </w:lvl>
    <w:lvl w:ilvl="4" w:tplc="0E46DE92">
      <w:start w:val="1"/>
      <w:numFmt w:val="bullet"/>
      <w:lvlText w:val="•"/>
      <w:lvlJc w:val="left"/>
      <w:pPr>
        <w:ind w:left="4689" w:hanging="361"/>
      </w:pPr>
      <w:rPr>
        <w:rFonts w:hint="default"/>
      </w:rPr>
    </w:lvl>
    <w:lvl w:ilvl="5" w:tplc="4840557C">
      <w:start w:val="1"/>
      <w:numFmt w:val="bullet"/>
      <w:lvlText w:val="•"/>
      <w:lvlJc w:val="left"/>
      <w:pPr>
        <w:ind w:left="5744" w:hanging="361"/>
      </w:pPr>
      <w:rPr>
        <w:rFonts w:hint="default"/>
      </w:rPr>
    </w:lvl>
    <w:lvl w:ilvl="6" w:tplc="C924F3A8">
      <w:start w:val="1"/>
      <w:numFmt w:val="bullet"/>
      <w:lvlText w:val="•"/>
      <w:lvlJc w:val="left"/>
      <w:pPr>
        <w:ind w:left="6799" w:hanging="361"/>
      </w:pPr>
      <w:rPr>
        <w:rFonts w:hint="default"/>
      </w:rPr>
    </w:lvl>
    <w:lvl w:ilvl="7" w:tplc="2BE2E7AE">
      <w:start w:val="1"/>
      <w:numFmt w:val="bullet"/>
      <w:lvlText w:val="•"/>
      <w:lvlJc w:val="left"/>
      <w:pPr>
        <w:ind w:left="7854" w:hanging="361"/>
      </w:pPr>
      <w:rPr>
        <w:rFonts w:hint="default"/>
      </w:rPr>
    </w:lvl>
    <w:lvl w:ilvl="8" w:tplc="7F44F670">
      <w:start w:val="1"/>
      <w:numFmt w:val="bullet"/>
      <w:lvlText w:val="•"/>
      <w:lvlJc w:val="left"/>
      <w:pPr>
        <w:ind w:left="8909" w:hanging="361"/>
      </w:pPr>
      <w:rPr>
        <w:rFonts w:hint="default"/>
      </w:rPr>
    </w:lvl>
  </w:abstractNum>
  <w:num w:numId="1" w16cid:durableId="124402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36"/>
    <w:rsid w:val="00064BE1"/>
    <w:rsid w:val="000E52A1"/>
    <w:rsid w:val="001C248B"/>
    <w:rsid w:val="001C74E2"/>
    <w:rsid w:val="00294A51"/>
    <w:rsid w:val="002D4C90"/>
    <w:rsid w:val="00317B6C"/>
    <w:rsid w:val="004002E1"/>
    <w:rsid w:val="005547B8"/>
    <w:rsid w:val="005A697B"/>
    <w:rsid w:val="007231F7"/>
    <w:rsid w:val="00866DE8"/>
    <w:rsid w:val="00875035"/>
    <w:rsid w:val="008D033C"/>
    <w:rsid w:val="00921A36"/>
    <w:rsid w:val="009714EB"/>
    <w:rsid w:val="009A5B56"/>
    <w:rsid w:val="00AC68CA"/>
    <w:rsid w:val="00B62E7B"/>
    <w:rsid w:val="00BF169E"/>
    <w:rsid w:val="00C80BC2"/>
    <w:rsid w:val="00CE7C5F"/>
    <w:rsid w:val="00DD5820"/>
    <w:rsid w:val="00DE0BFC"/>
    <w:rsid w:val="00E32EE5"/>
    <w:rsid w:val="00E537D9"/>
    <w:rsid w:val="00E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F950"/>
  <w15:docId w15:val="{4B7AD00F-14C5-4AC3-B051-FFF03F89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 w:hanging="360"/>
    </w:pPr>
    <w:rPr>
      <w:rFonts w:ascii="Verdana" w:eastAsia="Verdana" w:hAnsi="Verdan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C75C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971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B77D-89A7-432B-9EDA-1BC2DF25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_to_do_Bat_Home_0612.pub</vt:lpstr>
    </vt:vector>
  </TitlesOfParts>
  <Company>EOHH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Do if you find a bat in your home</dc:title>
  <dc:creator>SFleming</dc:creator>
  <cp:lastModifiedBy>Yeaple, Jennifer (DPH)</cp:lastModifiedBy>
  <cp:revision>2</cp:revision>
  <dcterms:created xsi:type="dcterms:W3CDTF">2024-06-04T20:15:00Z</dcterms:created>
  <dcterms:modified xsi:type="dcterms:W3CDTF">2024-06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12T00:00:00Z</vt:filetime>
  </property>
  <property fmtid="{D5CDD505-2E9C-101B-9397-08002B2CF9AE}" pid="3" name="LastSaved">
    <vt:filetime>2018-05-07T00:00:00Z</vt:filetime>
  </property>
</Properties>
</file>